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2479" w14:textId="7904262D" w:rsidR="003A41E8" w:rsidRPr="002F16D6" w:rsidRDefault="003A41E8" w:rsidP="003A41E8">
      <w:pPr>
        <w:autoSpaceDE w:val="0"/>
        <w:autoSpaceDN w:val="0"/>
        <w:spacing w:line="420" w:lineRule="atLeast"/>
        <w:ind w:left="540" w:right="790"/>
        <w:jc w:val="center"/>
        <w:rPr>
          <w:rFonts w:ascii="ＭＳ 明朝" w:hAnsi="ＭＳ 明朝"/>
          <w:sz w:val="20"/>
        </w:rPr>
      </w:pPr>
      <w:r w:rsidRPr="002F16D6">
        <w:rPr>
          <w:rFonts w:ascii="ＭＳ 明朝" w:hAnsi="ＭＳ 明朝" w:hint="eastAsia"/>
          <w:spacing w:val="40"/>
          <w:sz w:val="36"/>
        </w:rPr>
        <w:t>衛星通信</w:t>
      </w:r>
      <w:r w:rsidRPr="002F16D6">
        <w:rPr>
          <w:rFonts w:ascii="ＭＳ 明朝" w:hAnsi="ＭＳ 明朝" w:hint="eastAsia"/>
          <w:spacing w:val="40"/>
          <w:w w:val="90"/>
          <w:sz w:val="36"/>
        </w:rPr>
        <w:t>サービス</w:t>
      </w:r>
      <w:r w:rsidRPr="002F16D6">
        <w:rPr>
          <w:rFonts w:ascii="ＭＳ 明朝" w:hAnsi="ＭＳ 明朝" w:hint="eastAsia"/>
          <w:spacing w:val="40"/>
          <w:sz w:val="36"/>
        </w:rPr>
        <w:t>優先的取扱(変更)申込</w:t>
      </w:r>
      <w:r w:rsidRPr="002F16D6">
        <w:rPr>
          <w:rFonts w:ascii="ＭＳ 明朝" w:hAnsi="ＭＳ 明朝" w:hint="eastAsia"/>
          <w:sz w:val="36"/>
        </w:rPr>
        <w:t>書</w:t>
      </w:r>
    </w:p>
    <w:p w14:paraId="00091904" w14:textId="44AC9C96" w:rsidR="003A41E8" w:rsidRPr="002F16D6" w:rsidRDefault="003A41E8" w:rsidP="003A41E8">
      <w:pPr>
        <w:autoSpaceDE w:val="0"/>
        <w:autoSpaceDN w:val="0"/>
        <w:spacing w:line="20" w:lineRule="exact"/>
        <w:ind w:left="57" w:right="57"/>
        <w:jc w:val="left"/>
        <w:rPr>
          <w:rFonts w:ascii="ＭＳ 明朝" w:hAnsi="ＭＳ 明朝"/>
        </w:rPr>
      </w:pPr>
      <w:r w:rsidRPr="002F16D6">
        <w:rPr>
          <w:rFonts w:ascii="ＭＳ 明朝" w:hAnsi="ＭＳ 明朝" w:hint="eastAsia"/>
          <w:spacing w:val="36"/>
          <w:sz w:val="14"/>
        </w:rPr>
        <w:t xml:space="preserve">　</w:t>
      </w:r>
    </w:p>
    <w:p w14:paraId="781166DF" w14:textId="2D0002BB" w:rsidR="003A41E8" w:rsidRPr="002F16D6" w:rsidRDefault="009227FF" w:rsidP="003A41E8">
      <w:pPr>
        <w:tabs>
          <w:tab w:val="left" w:pos="324"/>
          <w:tab w:val="left" w:pos="2052"/>
          <w:tab w:val="left" w:pos="4644"/>
        </w:tabs>
        <w:autoSpaceDE w:val="0"/>
        <w:autoSpaceDN w:val="0"/>
        <w:spacing w:line="240" w:lineRule="exact"/>
        <w:ind w:left="57" w:right="57"/>
        <w:rPr>
          <w:rFonts w:ascii="ＭＳ 明朝" w:hAnsi="ＭＳ 明朝"/>
        </w:rPr>
      </w:pPr>
      <w:r w:rsidRPr="002F16D6">
        <w:rPr>
          <w:rFonts w:ascii="ＭＳ 明朝" w:hAnsi="ＭＳ 明朝"/>
          <w:noProof/>
          <w:spacing w:val="36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2F7CDC8" wp14:editId="0CC93818">
                <wp:simplePos x="0" y="0"/>
                <wp:positionH relativeFrom="column">
                  <wp:posOffset>2394585</wp:posOffset>
                </wp:positionH>
                <wp:positionV relativeFrom="paragraph">
                  <wp:posOffset>36830</wp:posOffset>
                </wp:positionV>
                <wp:extent cx="4048125" cy="685800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C2BD7" w14:textId="3101A8A3" w:rsidR="00C80916" w:rsidRPr="00E5639C" w:rsidRDefault="00C80916" w:rsidP="00F3138D">
                            <w:pPr>
                              <w:numPr>
                                <w:ilvl w:val="0"/>
                                <w:numId w:val="11"/>
                              </w:numPr>
                              <w:spacing w:line="220" w:lineRule="exact"/>
                              <w:ind w:left="329" w:hanging="329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送信先 平日… FAX 衛星 048-300-101</w:t>
                            </w:r>
                            <w:r w:rsidRPr="00E5639C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;</w:t>
                            </w:r>
                            <w:r w:rsidR="00E5639C" w:rsidRPr="00E5639C">
                              <w:rPr>
                                <w:rFonts w:ascii="ＭＳ 明朝" w:hAnsi="ＭＳ 明朝"/>
                                <w:sz w:val="20"/>
                              </w:rPr>
                              <w:t xml:space="preserve"> </w:t>
                            </w:r>
                            <w:r w:rsidR="00A444B0" w:rsidRPr="00E5639C">
                              <w:rPr>
                                <w:rFonts w:ascii="ＭＳ 明朝" w:hAnsi="ＭＳ 明朝" w:hint="eastAsia"/>
                                <w:sz w:val="20"/>
                              </w:rPr>
                              <w:t>固定</w:t>
                            </w:r>
                            <w:r w:rsidRPr="00E5639C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 w:rsidR="00B2426E" w:rsidRPr="00E5639C">
                              <w:rPr>
                                <w:rFonts w:ascii="ＭＳ 明朝" w:hAnsi="ＭＳ 明朝"/>
                                <w:sz w:val="20"/>
                              </w:rPr>
                              <w:t>03-6261-1534</w:t>
                            </w:r>
                          </w:p>
                          <w:p w14:paraId="791AAF71" w14:textId="3E89F625" w:rsidR="00C80916" w:rsidRPr="00E5639C" w:rsidRDefault="00C80916" w:rsidP="003A41E8">
                            <w:pPr>
                              <w:spacing w:line="220" w:lineRule="exact"/>
                              <w:ind w:left="330" w:firstLine="7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E5639C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休日･夜間…FAX 衛星 048-110 ; </w:t>
                            </w:r>
                            <w:r w:rsidR="00A444B0" w:rsidRPr="00E5639C">
                              <w:rPr>
                                <w:rFonts w:ascii="ＭＳ 明朝" w:hAnsi="ＭＳ 明朝" w:hint="eastAsia"/>
                                <w:sz w:val="20"/>
                              </w:rPr>
                              <w:t>固定</w:t>
                            </w:r>
                            <w:r w:rsidRPr="00E5639C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083-928-5274</w:t>
                            </w:r>
                          </w:p>
                          <w:p w14:paraId="0FC9882D" w14:textId="27AF4EFB" w:rsidR="00C80916" w:rsidRPr="00E5639C" w:rsidRDefault="00C80916" w:rsidP="003A41E8">
                            <w:pPr>
                              <w:spacing w:line="220" w:lineRule="exact"/>
                              <w:ind w:left="329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E5639C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照会先 平日… TEL 衛星 048-300-100 ; </w:t>
                            </w:r>
                            <w:r w:rsidR="00A444B0" w:rsidRPr="00E5639C">
                              <w:rPr>
                                <w:rFonts w:ascii="ＭＳ 明朝" w:hAnsi="ＭＳ 明朝" w:hint="eastAsia"/>
                                <w:sz w:val="20"/>
                              </w:rPr>
                              <w:t>固定</w:t>
                            </w:r>
                            <w:r w:rsidRPr="00E5639C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 w:rsidR="00B2426E" w:rsidRPr="00E5639C">
                              <w:rPr>
                                <w:rFonts w:ascii="ＭＳ 明朝" w:hAnsi="ＭＳ 明朝"/>
                                <w:sz w:val="20"/>
                              </w:rPr>
                              <w:t>03-6261-1539</w:t>
                            </w:r>
                          </w:p>
                          <w:p w14:paraId="4179DF38" w14:textId="14CDAA0E" w:rsidR="00C80916" w:rsidRDefault="00C80916" w:rsidP="003A41E8">
                            <w:pPr>
                              <w:spacing w:line="220" w:lineRule="exact"/>
                              <w:ind w:left="330" w:firstLine="7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E5639C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休日･夜間…TEL 衛星 048-100 ; </w:t>
                            </w:r>
                            <w:r w:rsidR="00A444B0" w:rsidRPr="00E5639C">
                              <w:rPr>
                                <w:rFonts w:ascii="ＭＳ 明朝" w:hAnsi="ＭＳ 明朝" w:hint="eastAsia"/>
                                <w:sz w:val="20"/>
                              </w:rPr>
                              <w:t>固定</w:t>
                            </w:r>
                            <w:r w:rsidRPr="00E5639C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0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83-928-5270</w:t>
                            </w:r>
                          </w:p>
                        </w:txbxContent>
                      </wps:txbx>
                      <wps:bodyPr rot="0" vert="horz" wrap="square" lIns="36000" tIns="72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7CD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188.55pt;margin-top:2.9pt;width:318.7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" o:allowincell="f" filled="f" stroked="f">
                <v:textbox inset="1mm,2mm,,0">
                  <w:txbxContent>
                    <w:p w14:paraId="45AC2BD7" w14:textId="3101A8A3" w:rsidR="00C80916" w:rsidRPr="00E5639C" w:rsidRDefault="00C80916" w:rsidP="00F3138D">
                      <w:pPr>
                        <w:numPr>
                          <w:ilvl w:val="0"/>
                          <w:numId w:val="11"/>
                        </w:numPr>
                        <w:spacing w:line="220" w:lineRule="exact"/>
                        <w:ind w:left="329" w:hanging="329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送信先 平日… FAX 衛星 048-300-101</w:t>
                      </w:r>
                      <w:r w:rsidRPr="00E5639C">
                        <w:rPr>
                          <w:rFonts w:ascii="ＭＳ 明朝" w:hAnsi="ＭＳ 明朝" w:hint="eastAsia"/>
                          <w:sz w:val="20"/>
                        </w:rPr>
                        <w:t xml:space="preserve"> ;</w:t>
                      </w:r>
                      <w:r w:rsidR="00E5639C" w:rsidRPr="00E5639C">
                        <w:rPr>
                          <w:rFonts w:ascii="ＭＳ 明朝" w:hAnsi="ＭＳ 明朝"/>
                          <w:sz w:val="20"/>
                        </w:rPr>
                        <w:t xml:space="preserve"> </w:t>
                      </w:r>
                      <w:r w:rsidR="00A444B0" w:rsidRPr="00E5639C">
                        <w:rPr>
                          <w:rFonts w:ascii="ＭＳ 明朝" w:hAnsi="ＭＳ 明朝" w:hint="eastAsia"/>
                          <w:sz w:val="20"/>
                        </w:rPr>
                        <w:t>固定</w:t>
                      </w:r>
                      <w:r w:rsidRPr="00E5639C">
                        <w:rPr>
                          <w:rFonts w:ascii="ＭＳ 明朝" w:hAnsi="ＭＳ 明朝" w:hint="eastAsia"/>
                          <w:sz w:val="20"/>
                        </w:rPr>
                        <w:t xml:space="preserve"> </w:t>
                      </w:r>
                      <w:r w:rsidR="00B2426E" w:rsidRPr="00E5639C">
                        <w:rPr>
                          <w:rFonts w:ascii="ＭＳ 明朝" w:hAnsi="ＭＳ 明朝"/>
                          <w:sz w:val="20"/>
                        </w:rPr>
                        <w:t>03-6261-1534</w:t>
                      </w:r>
                    </w:p>
                    <w:p w14:paraId="791AAF71" w14:textId="3E89F625" w:rsidR="00C80916" w:rsidRPr="00E5639C" w:rsidRDefault="00C80916" w:rsidP="003A41E8">
                      <w:pPr>
                        <w:spacing w:line="220" w:lineRule="exact"/>
                        <w:ind w:left="330" w:firstLine="700"/>
                        <w:rPr>
                          <w:rFonts w:ascii="ＭＳ 明朝" w:hAnsi="ＭＳ 明朝"/>
                          <w:sz w:val="20"/>
                        </w:rPr>
                      </w:pPr>
                      <w:r w:rsidRPr="00E5639C">
                        <w:rPr>
                          <w:rFonts w:ascii="ＭＳ 明朝" w:hAnsi="ＭＳ 明朝" w:hint="eastAsia"/>
                          <w:sz w:val="20"/>
                        </w:rPr>
                        <w:t xml:space="preserve">休日･夜間…FAX 衛星 048-110 ; </w:t>
                      </w:r>
                      <w:r w:rsidR="00A444B0" w:rsidRPr="00E5639C">
                        <w:rPr>
                          <w:rFonts w:ascii="ＭＳ 明朝" w:hAnsi="ＭＳ 明朝" w:hint="eastAsia"/>
                          <w:sz w:val="20"/>
                        </w:rPr>
                        <w:t>固定</w:t>
                      </w:r>
                      <w:r w:rsidRPr="00E5639C">
                        <w:rPr>
                          <w:rFonts w:ascii="ＭＳ 明朝" w:hAnsi="ＭＳ 明朝" w:hint="eastAsia"/>
                          <w:sz w:val="20"/>
                        </w:rPr>
                        <w:t xml:space="preserve"> 083-928-5274</w:t>
                      </w:r>
                    </w:p>
                    <w:p w14:paraId="0FC9882D" w14:textId="27AF4EFB" w:rsidR="00C80916" w:rsidRPr="00E5639C" w:rsidRDefault="00C80916" w:rsidP="003A41E8">
                      <w:pPr>
                        <w:spacing w:line="220" w:lineRule="exact"/>
                        <w:ind w:left="329"/>
                        <w:rPr>
                          <w:rFonts w:ascii="ＭＳ 明朝" w:hAnsi="ＭＳ 明朝"/>
                          <w:sz w:val="20"/>
                        </w:rPr>
                      </w:pPr>
                      <w:r w:rsidRPr="00E5639C">
                        <w:rPr>
                          <w:rFonts w:ascii="ＭＳ 明朝" w:hAnsi="ＭＳ 明朝" w:hint="eastAsia"/>
                          <w:sz w:val="20"/>
                        </w:rPr>
                        <w:t xml:space="preserve">照会先 平日… TEL 衛星 048-300-100 ; </w:t>
                      </w:r>
                      <w:r w:rsidR="00A444B0" w:rsidRPr="00E5639C">
                        <w:rPr>
                          <w:rFonts w:ascii="ＭＳ 明朝" w:hAnsi="ＭＳ 明朝" w:hint="eastAsia"/>
                          <w:sz w:val="20"/>
                        </w:rPr>
                        <w:t>固定</w:t>
                      </w:r>
                      <w:r w:rsidRPr="00E5639C">
                        <w:rPr>
                          <w:rFonts w:ascii="ＭＳ 明朝" w:hAnsi="ＭＳ 明朝" w:hint="eastAsia"/>
                          <w:sz w:val="20"/>
                        </w:rPr>
                        <w:t xml:space="preserve"> </w:t>
                      </w:r>
                      <w:r w:rsidR="00B2426E" w:rsidRPr="00E5639C">
                        <w:rPr>
                          <w:rFonts w:ascii="ＭＳ 明朝" w:hAnsi="ＭＳ 明朝"/>
                          <w:sz w:val="20"/>
                        </w:rPr>
                        <w:t>03-6261-1539</w:t>
                      </w:r>
                    </w:p>
                    <w:p w14:paraId="4179DF38" w14:textId="14CDAA0E" w:rsidR="00C80916" w:rsidRDefault="00C80916" w:rsidP="003A41E8">
                      <w:pPr>
                        <w:spacing w:line="220" w:lineRule="exact"/>
                        <w:ind w:left="330" w:firstLine="700"/>
                        <w:rPr>
                          <w:rFonts w:ascii="ＭＳ 明朝" w:hAnsi="ＭＳ 明朝"/>
                          <w:sz w:val="20"/>
                        </w:rPr>
                      </w:pPr>
                      <w:r w:rsidRPr="00E5639C">
                        <w:rPr>
                          <w:rFonts w:ascii="ＭＳ 明朝" w:hAnsi="ＭＳ 明朝" w:hint="eastAsia"/>
                          <w:sz w:val="20"/>
                        </w:rPr>
                        <w:t xml:space="preserve">休日･夜間…TEL 衛星 048-100 ; </w:t>
                      </w:r>
                      <w:r w:rsidR="00A444B0" w:rsidRPr="00E5639C">
                        <w:rPr>
                          <w:rFonts w:ascii="ＭＳ 明朝" w:hAnsi="ＭＳ 明朝" w:hint="eastAsia"/>
                          <w:sz w:val="20"/>
                        </w:rPr>
                        <w:t>固定</w:t>
                      </w:r>
                      <w:r w:rsidRPr="00E5639C">
                        <w:rPr>
                          <w:rFonts w:ascii="ＭＳ 明朝" w:hAnsi="ＭＳ 明朝" w:hint="eastAsia"/>
                          <w:sz w:val="20"/>
                        </w:rPr>
                        <w:t xml:space="preserve"> 0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83-928-5270</w:t>
                      </w:r>
                    </w:p>
                  </w:txbxContent>
                </v:textbox>
              </v:shape>
            </w:pict>
          </mc:Fallback>
        </mc:AlternateContent>
      </w:r>
    </w:p>
    <w:p w14:paraId="4EA47099" w14:textId="77777777" w:rsidR="003A41E8" w:rsidRPr="002F16D6" w:rsidRDefault="003A41E8" w:rsidP="003A41E8">
      <w:pPr>
        <w:tabs>
          <w:tab w:val="left" w:pos="324"/>
          <w:tab w:val="left" w:pos="2052"/>
          <w:tab w:val="left" w:pos="4644"/>
        </w:tabs>
        <w:autoSpaceDE w:val="0"/>
        <w:autoSpaceDN w:val="0"/>
        <w:spacing w:line="240" w:lineRule="exact"/>
        <w:ind w:left="57" w:right="57"/>
        <w:rPr>
          <w:rFonts w:ascii="ＭＳ 明朝" w:hAnsi="ＭＳ 明朝"/>
        </w:rPr>
      </w:pPr>
    </w:p>
    <w:tbl>
      <w:tblPr>
        <w:tblW w:w="963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426"/>
        <w:gridCol w:w="992"/>
        <w:gridCol w:w="1559"/>
        <w:gridCol w:w="142"/>
        <w:gridCol w:w="2551"/>
      </w:tblGrid>
      <w:tr w:rsidR="003A41E8" w:rsidRPr="00E5694E" w14:paraId="50594B8D" w14:textId="77777777" w:rsidTr="00E5694E">
        <w:trPr>
          <w:trHeight w:val="61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808151" w14:textId="77777777" w:rsidR="003A41E8" w:rsidRPr="00641C47" w:rsidRDefault="003A41E8" w:rsidP="005F3242">
            <w:pPr>
              <w:autoSpaceDE w:val="0"/>
              <w:autoSpaceDN w:val="0"/>
              <w:spacing w:line="240" w:lineRule="exact"/>
              <w:ind w:left="57" w:right="57"/>
              <w:jc w:val="left"/>
              <w:rPr>
                <w:rFonts w:ascii="ＭＳ 明朝" w:hAnsi="ＭＳ 明朝"/>
                <w:spacing w:val="-4"/>
                <w:sz w:val="21"/>
                <w:szCs w:val="21"/>
              </w:rPr>
            </w:pPr>
            <w:r w:rsidRPr="00641C47">
              <w:rPr>
                <w:rFonts w:ascii="ＭＳ 明朝" w:hAnsi="ＭＳ 明朝" w:hint="eastAsia"/>
                <w:spacing w:val="-4"/>
                <w:sz w:val="21"/>
                <w:szCs w:val="21"/>
              </w:rPr>
              <w:t>１</w:t>
            </w:r>
            <w:r w:rsidRPr="00641C47">
              <w:rPr>
                <w:rFonts w:ascii="ＭＳ 明朝" w:hAnsi="ＭＳ 明朝" w:hint="eastAsia"/>
                <w:kern w:val="0"/>
                <w:sz w:val="21"/>
                <w:szCs w:val="21"/>
              </w:rPr>
              <w:t>申込年月日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DAAD5" w14:textId="77777777" w:rsidR="003A41E8" w:rsidRPr="00641C47" w:rsidRDefault="00B924FF" w:rsidP="005F3242">
            <w:pPr>
              <w:autoSpaceDE w:val="0"/>
              <w:autoSpaceDN w:val="0"/>
              <w:spacing w:line="240" w:lineRule="exact"/>
              <w:ind w:left="57" w:right="57"/>
              <w:jc w:val="center"/>
              <w:rPr>
                <w:rFonts w:ascii="ＭＳ 明朝" w:hAnsi="ＭＳ 明朝"/>
                <w:spacing w:val="-4"/>
                <w:sz w:val="21"/>
                <w:szCs w:val="21"/>
              </w:rPr>
            </w:pPr>
            <w:r w:rsidRPr="00641C47">
              <w:rPr>
                <w:rFonts w:hAnsi="ＭＳ 明朝" w:hint="eastAsia"/>
                <w:spacing w:val="-4"/>
              </w:rPr>
              <w:t>令和</w:t>
            </w:r>
            <w:r w:rsidR="003A41E8" w:rsidRPr="00641C47">
              <w:rPr>
                <w:rFonts w:ascii="ＭＳ 明朝" w:hAnsi="ＭＳ 明朝" w:hint="eastAsia"/>
                <w:spacing w:val="-4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5670" w:type="dxa"/>
            <w:gridSpan w:val="5"/>
            <w:tcBorders>
              <w:left w:val="single" w:sz="12" w:space="0" w:color="auto"/>
            </w:tcBorders>
            <w:vAlign w:val="center"/>
          </w:tcPr>
          <w:p w14:paraId="21BFA63E" w14:textId="77777777" w:rsidR="003A41E8" w:rsidRPr="00E5694E" w:rsidRDefault="003A41E8" w:rsidP="005F3242">
            <w:pPr>
              <w:autoSpaceDE w:val="0"/>
              <w:autoSpaceDN w:val="0"/>
              <w:spacing w:line="240" w:lineRule="exact"/>
              <w:ind w:left="57" w:right="57"/>
              <w:rPr>
                <w:rFonts w:ascii="ＭＳ 明朝" w:hAnsi="ＭＳ 明朝"/>
                <w:spacing w:val="-4"/>
                <w:sz w:val="21"/>
                <w:szCs w:val="21"/>
              </w:rPr>
            </w:pPr>
            <w:r w:rsidRPr="00E5694E">
              <w:rPr>
                <w:rFonts w:ascii="ＭＳ 明朝" w:hAnsi="ＭＳ 明朝" w:hint="eastAsia"/>
                <w:spacing w:val="-4"/>
                <w:sz w:val="21"/>
                <w:szCs w:val="21"/>
              </w:rPr>
              <w:t xml:space="preserve"> </w:t>
            </w:r>
          </w:p>
        </w:tc>
      </w:tr>
      <w:tr w:rsidR="003A41E8" w:rsidRPr="00E5694E" w14:paraId="7F0A4EA1" w14:textId="77777777" w:rsidTr="003A41E8">
        <w:trPr>
          <w:trHeight w:val="501"/>
        </w:trPr>
        <w:tc>
          <w:tcPr>
            <w:tcW w:w="5387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B42E74" w14:textId="77777777" w:rsidR="003A41E8" w:rsidRPr="00E5694E" w:rsidRDefault="003A41E8" w:rsidP="005F3242">
            <w:pPr>
              <w:autoSpaceDE w:val="0"/>
              <w:autoSpaceDN w:val="0"/>
              <w:spacing w:line="240" w:lineRule="exact"/>
              <w:ind w:left="57" w:right="57"/>
              <w:jc w:val="left"/>
              <w:rPr>
                <w:rFonts w:ascii="ＭＳ 明朝" w:hAnsi="ＭＳ 明朝"/>
                <w:spacing w:val="-4"/>
                <w:sz w:val="21"/>
                <w:szCs w:val="21"/>
              </w:rPr>
            </w:pPr>
            <w:r w:rsidRPr="00E5694E">
              <w:rPr>
                <w:rFonts w:ascii="ＭＳ 明朝" w:hAnsi="ＭＳ 明朝" w:hint="eastAsia"/>
                <w:spacing w:val="-4"/>
                <w:sz w:val="21"/>
                <w:szCs w:val="21"/>
              </w:rPr>
              <w:t>２</w:t>
            </w:r>
            <w:r w:rsidRPr="00E5694E">
              <w:rPr>
                <w:rFonts w:ascii="ＭＳ 明朝" w:hAnsi="ＭＳ 明朝" w:hint="eastAsia"/>
                <w:spacing w:val="52"/>
                <w:kern w:val="0"/>
                <w:sz w:val="21"/>
                <w:szCs w:val="21"/>
              </w:rPr>
              <w:t>申込</w:t>
            </w:r>
            <w:r w:rsidRPr="00E5694E">
              <w:rPr>
                <w:rFonts w:ascii="ＭＳ 明朝" w:hAnsi="ＭＳ 明朝" w:hint="eastAsia"/>
                <w:spacing w:val="1"/>
                <w:kern w:val="0"/>
                <w:sz w:val="21"/>
                <w:szCs w:val="21"/>
              </w:rPr>
              <w:t>者</w:t>
            </w:r>
            <w:r w:rsidRPr="00E5694E">
              <w:rPr>
                <w:rFonts w:ascii="ＭＳ 明朝" w:hAnsi="ＭＳ 明朝" w:hint="eastAsia"/>
                <w:spacing w:val="-4"/>
                <w:sz w:val="21"/>
                <w:szCs w:val="21"/>
              </w:rPr>
              <w:t>（契約者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6BD87" w14:textId="77777777" w:rsidR="003A41E8" w:rsidRPr="00E5694E" w:rsidRDefault="003A41E8" w:rsidP="005F3242">
            <w:pPr>
              <w:autoSpaceDE w:val="0"/>
              <w:autoSpaceDN w:val="0"/>
              <w:spacing w:line="240" w:lineRule="exact"/>
              <w:ind w:left="57" w:right="57"/>
              <w:jc w:val="center"/>
              <w:rPr>
                <w:rFonts w:ascii="ＭＳ 明朝" w:hAnsi="ＭＳ 明朝"/>
                <w:spacing w:val="-4"/>
                <w:sz w:val="21"/>
                <w:szCs w:val="21"/>
              </w:rPr>
            </w:pPr>
            <w:r w:rsidRPr="00E5694E">
              <w:rPr>
                <w:rFonts w:ascii="ＭＳ 明朝" w:hAnsi="ＭＳ 明朝" w:hint="eastAsia"/>
                <w:kern w:val="0"/>
                <w:sz w:val="21"/>
                <w:szCs w:val="21"/>
              </w:rPr>
              <w:t>地球局番号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81D662" w14:textId="77777777" w:rsidR="003A41E8" w:rsidRPr="00E5694E" w:rsidRDefault="003A41E8" w:rsidP="005F3242">
            <w:pPr>
              <w:autoSpaceDE w:val="0"/>
              <w:autoSpaceDN w:val="0"/>
              <w:spacing w:line="240" w:lineRule="exact"/>
              <w:ind w:left="57" w:right="57"/>
              <w:jc w:val="left"/>
              <w:rPr>
                <w:rFonts w:ascii="ＭＳ 明朝" w:hAnsi="ＭＳ 明朝"/>
                <w:spacing w:val="-4"/>
                <w:sz w:val="21"/>
                <w:szCs w:val="21"/>
              </w:rPr>
            </w:pPr>
          </w:p>
        </w:tc>
      </w:tr>
      <w:tr w:rsidR="003A41E8" w:rsidRPr="00E5694E" w14:paraId="7A01472E" w14:textId="77777777" w:rsidTr="003A41E8">
        <w:trPr>
          <w:trHeight w:hRule="exact" w:val="2090"/>
        </w:trPr>
        <w:tc>
          <w:tcPr>
            <w:tcW w:w="9639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777F4F" w14:textId="77777777" w:rsidR="003A41E8" w:rsidRPr="00E5694E" w:rsidRDefault="003A41E8" w:rsidP="005F3242">
            <w:pPr>
              <w:autoSpaceDE w:val="0"/>
              <w:autoSpaceDN w:val="0"/>
              <w:spacing w:line="320" w:lineRule="exact"/>
              <w:ind w:left="57" w:right="57"/>
              <w:jc w:val="left"/>
              <w:rPr>
                <w:rFonts w:ascii="ＭＳ 明朝" w:hAnsi="ＭＳ 明朝"/>
                <w:spacing w:val="-4"/>
                <w:sz w:val="21"/>
                <w:szCs w:val="21"/>
              </w:rPr>
            </w:pPr>
          </w:p>
          <w:p w14:paraId="085BC741" w14:textId="77777777" w:rsidR="003A41E8" w:rsidRPr="00E5694E" w:rsidRDefault="003A41E8" w:rsidP="005F3242">
            <w:pPr>
              <w:autoSpaceDE w:val="0"/>
              <w:autoSpaceDN w:val="0"/>
              <w:spacing w:line="320" w:lineRule="exact"/>
              <w:ind w:left="57" w:right="57"/>
              <w:jc w:val="left"/>
              <w:rPr>
                <w:rFonts w:ascii="ＭＳ 明朝" w:hAnsi="ＭＳ 明朝"/>
                <w:spacing w:val="-4"/>
                <w:sz w:val="21"/>
                <w:szCs w:val="21"/>
              </w:rPr>
            </w:pPr>
          </w:p>
          <w:p w14:paraId="43F7BC04" w14:textId="77777777" w:rsidR="003A41E8" w:rsidRPr="00E5694E" w:rsidRDefault="003A41E8" w:rsidP="005F3242">
            <w:pPr>
              <w:autoSpaceDE w:val="0"/>
              <w:autoSpaceDN w:val="0"/>
              <w:spacing w:line="320" w:lineRule="exact"/>
              <w:ind w:left="57" w:right="57"/>
              <w:jc w:val="left"/>
              <w:rPr>
                <w:rFonts w:ascii="ＭＳ 明朝" w:hAnsi="ＭＳ 明朝"/>
                <w:spacing w:val="-4"/>
                <w:sz w:val="21"/>
                <w:szCs w:val="21"/>
              </w:rPr>
            </w:pPr>
            <w:r w:rsidRPr="00E5694E">
              <w:rPr>
                <w:rFonts w:ascii="ＭＳ 明朝" w:hAnsi="ＭＳ 明朝" w:hint="eastAsia"/>
                <w:spacing w:val="-4"/>
                <w:sz w:val="21"/>
                <w:szCs w:val="21"/>
              </w:rPr>
              <w:t xml:space="preserve">　　　　</w:t>
            </w:r>
            <w:r w:rsidRPr="00E5694E">
              <w:rPr>
                <w:rFonts w:ascii="ＭＳ 明朝" w:hAnsi="ＭＳ 明朝" w:hint="eastAsia"/>
                <w:spacing w:val="-4"/>
                <w:sz w:val="21"/>
                <w:szCs w:val="21"/>
                <w:u w:val="single"/>
              </w:rPr>
              <w:t xml:space="preserve">責任者（所属・氏名）　　　　　　　　          　　　　　　　　　　　　 </w:t>
            </w:r>
            <w:r w:rsidRPr="00E5694E">
              <w:rPr>
                <w:rFonts w:ascii="ＭＳ 明朝" w:hAnsi="ＭＳ 明朝" w:hint="eastAsia"/>
                <w:spacing w:val="-4"/>
                <w:sz w:val="21"/>
                <w:szCs w:val="21"/>
              </w:rPr>
              <w:t xml:space="preserve">　　印</w:t>
            </w:r>
          </w:p>
          <w:p w14:paraId="11F4B029" w14:textId="77777777" w:rsidR="003A41E8" w:rsidRPr="00E5694E" w:rsidRDefault="003A41E8" w:rsidP="005F3242">
            <w:pPr>
              <w:autoSpaceDE w:val="0"/>
              <w:autoSpaceDN w:val="0"/>
              <w:spacing w:line="320" w:lineRule="exact"/>
              <w:ind w:left="57" w:right="57"/>
              <w:jc w:val="left"/>
              <w:rPr>
                <w:rFonts w:ascii="ＭＳ 明朝" w:hAnsi="ＭＳ 明朝"/>
                <w:spacing w:val="-4"/>
                <w:sz w:val="21"/>
                <w:szCs w:val="21"/>
              </w:rPr>
            </w:pPr>
          </w:p>
          <w:p w14:paraId="7316CC0A" w14:textId="77777777" w:rsidR="003A41E8" w:rsidRPr="00E5694E" w:rsidRDefault="003A41E8" w:rsidP="005F3242">
            <w:pPr>
              <w:autoSpaceDE w:val="0"/>
              <w:autoSpaceDN w:val="0"/>
              <w:spacing w:line="320" w:lineRule="exact"/>
              <w:ind w:left="57" w:right="57"/>
              <w:jc w:val="left"/>
              <w:rPr>
                <w:rFonts w:ascii="ＭＳ 明朝" w:hAnsi="ＭＳ 明朝"/>
                <w:spacing w:val="-4"/>
                <w:sz w:val="21"/>
                <w:szCs w:val="21"/>
              </w:rPr>
            </w:pPr>
          </w:p>
          <w:p w14:paraId="4C9E8FD9" w14:textId="77777777" w:rsidR="003A41E8" w:rsidRPr="00E5694E" w:rsidRDefault="003A41E8" w:rsidP="005F3242">
            <w:pPr>
              <w:autoSpaceDE w:val="0"/>
              <w:autoSpaceDN w:val="0"/>
              <w:spacing w:line="320" w:lineRule="exact"/>
              <w:ind w:left="57" w:right="57"/>
              <w:jc w:val="left"/>
              <w:rPr>
                <w:rFonts w:ascii="ＭＳ 明朝" w:hAnsi="ＭＳ 明朝"/>
                <w:spacing w:val="-4"/>
                <w:sz w:val="21"/>
                <w:szCs w:val="21"/>
              </w:rPr>
            </w:pPr>
            <w:r w:rsidRPr="00E5694E">
              <w:rPr>
                <w:rFonts w:ascii="ＭＳ 明朝" w:hAnsi="ＭＳ 明朝" w:hint="eastAsia"/>
                <w:spacing w:val="-4"/>
                <w:sz w:val="21"/>
                <w:szCs w:val="21"/>
              </w:rPr>
              <w:t xml:space="preserve">　　　　</w:t>
            </w:r>
            <w:r w:rsidRPr="00E5694E">
              <w:rPr>
                <w:rFonts w:ascii="ＭＳ 明朝" w:hAnsi="ＭＳ 明朝" w:hint="eastAsia"/>
                <w:spacing w:val="-4"/>
                <w:sz w:val="21"/>
                <w:szCs w:val="21"/>
                <w:u w:val="single"/>
              </w:rPr>
              <w:t xml:space="preserve">担当者（所属・氏名）                  　                                 </w:t>
            </w:r>
          </w:p>
        </w:tc>
      </w:tr>
      <w:tr w:rsidR="003A41E8" w:rsidRPr="00E5694E" w14:paraId="16FBC061" w14:textId="77777777" w:rsidTr="003A41E8">
        <w:trPr>
          <w:cantSplit/>
          <w:trHeight w:val="53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149744" w14:textId="77777777" w:rsidR="003A41E8" w:rsidRPr="00E5694E" w:rsidRDefault="003A41E8" w:rsidP="005F3242">
            <w:pPr>
              <w:autoSpaceDE w:val="0"/>
              <w:autoSpaceDN w:val="0"/>
              <w:spacing w:line="240" w:lineRule="exact"/>
              <w:ind w:left="57" w:right="57"/>
              <w:jc w:val="left"/>
              <w:rPr>
                <w:rFonts w:ascii="ＭＳ 明朝" w:hAnsi="ＭＳ 明朝"/>
                <w:spacing w:val="-4"/>
                <w:sz w:val="21"/>
                <w:szCs w:val="21"/>
              </w:rPr>
            </w:pPr>
            <w:r w:rsidRPr="00E5694E">
              <w:rPr>
                <w:rFonts w:ascii="ＭＳ 明朝" w:hAnsi="ＭＳ 明朝" w:hint="eastAsia"/>
                <w:spacing w:val="-4"/>
                <w:sz w:val="21"/>
                <w:szCs w:val="21"/>
              </w:rPr>
              <w:t>３</w:t>
            </w:r>
            <w:r w:rsidRPr="00E5694E">
              <w:rPr>
                <w:rFonts w:ascii="ＭＳ 明朝" w:hAnsi="ＭＳ 明朝" w:hint="eastAsia"/>
                <w:kern w:val="0"/>
                <w:sz w:val="21"/>
                <w:szCs w:val="21"/>
              </w:rPr>
              <w:t>申込関係連絡先</w:t>
            </w:r>
          </w:p>
        </w:tc>
      </w:tr>
      <w:tr w:rsidR="003A41E8" w:rsidRPr="00E5694E" w14:paraId="2B5B3C3E" w14:textId="77777777" w:rsidTr="003A41E8">
        <w:trPr>
          <w:cantSplit/>
          <w:trHeight w:val="53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101750" w14:textId="5F9A66AB" w:rsidR="003A41E8" w:rsidRPr="00E5694E" w:rsidRDefault="003A41E8" w:rsidP="005F3242">
            <w:pPr>
              <w:autoSpaceDE w:val="0"/>
              <w:autoSpaceDN w:val="0"/>
              <w:spacing w:line="240" w:lineRule="exact"/>
              <w:ind w:left="57" w:right="57" w:firstLine="202"/>
              <w:jc w:val="left"/>
              <w:rPr>
                <w:rFonts w:ascii="ＭＳ 明朝" w:hAnsi="ＭＳ 明朝"/>
                <w:spacing w:val="-4"/>
                <w:sz w:val="21"/>
                <w:szCs w:val="21"/>
              </w:rPr>
            </w:pPr>
            <w:r w:rsidRPr="00E5694E">
              <w:rPr>
                <w:rFonts w:ascii="ＭＳ 明朝" w:hAnsi="ＭＳ 明朝" w:hint="eastAsia"/>
                <w:spacing w:val="-4"/>
                <w:sz w:val="21"/>
                <w:szCs w:val="21"/>
              </w:rPr>
              <w:t>ＴＥＬ（衛星）　　　      　　　　　　　　　  　（</w:t>
            </w:r>
            <w:r w:rsidR="00A444B0" w:rsidRPr="00E5639C">
              <w:rPr>
                <w:rFonts w:ascii="ＭＳ 明朝" w:hAnsi="ＭＳ 明朝" w:hint="eastAsia"/>
                <w:spacing w:val="-4"/>
                <w:sz w:val="21"/>
                <w:szCs w:val="21"/>
              </w:rPr>
              <w:t>固定</w:t>
            </w:r>
            <w:r w:rsidRPr="00E5694E">
              <w:rPr>
                <w:rFonts w:ascii="ＭＳ 明朝" w:hAnsi="ＭＳ 明朝" w:hint="eastAsia"/>
                <w:spacing w:val="-4"/>
                <w:sz w:val="21"/>
                <w:szCs w:val="21"/>
              </w:rPr>
              <w:t>）</w:t>
            </w:r>
          </w:p>
        </w:tc>
      </w:tr>
      <w:tr w:rsidR="003A41E8" w:rsidRPr="00E5694E" w14:paraId="64945B28" w14:textId="77777777" w:rsidTr="003A41E8">
        <w:trPr>
          <w:cantSplit/>
          <w:trHeight w:val="531"/>
        </w:trPr>
        <w:tc>
          <w:tcPr>
            <w:tcW w:w="9639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2EABE" w14:textId="3B5E6075" w:rsidR="003A41E8" w:rsidRPr="00E5694E" w:rsidRDefault="003A41E8" w:rsidP="005F3242">
            <w:pPr>
              <w:autoSpaceDE w:val="0"/>
              <w:autoSpaceDN w:val="0"/>
              <w:spacing w:line="240" w:lineRule="exact"/>
              <w:ind w:left="57" w:right="57" w:firstLine="206"/>
              <w:jc w:val="left"/>
              <w:rPr>
                <w:rFonts w:ascii="ＭＳ 明朝" w:hAnsi="ＭＳ 明朝"/>
                <w:spacing w:val="-4"/>
                <w:sz w:val="21"/>
                <w:szCs w:val="21"/>
              </w:rPr>
            </w:pPr>
            <w:r w:rsidRPr="00E5694E">
              <w:rPr>
                <w:rFonts w:ascii="ＭＳ 明朝" w:hAnsi="ＭＳ 明朝" w:hint="eastAsia"/>
                <w:spacing w:val="-2"/>
                <w:sz w:val="21"/>
                <w:szCs w:val="21"/>
              </w:rPr>
              <w:t>ＦＡＸ</w:t>
            </w:r>
            <w:r w:rsidRPr="00E5694E">
              <w:rPr>
                <w:rFonts w:ascii="ＭＳ 明朝" w:hAnsi="ＭＳ 明朝" w:hint="eastAsia"/>
                <w:spacing w:val="-4"/>
                <w:sz w:val="21"/>
                <w:szCs w:val="21"/>
              </w:rPr>
              <w:t xml:space="preserve">（衛星）　　　　　　      　</w:t>
            </w:r>
            <w:r w:rsidRPr="00E5694E">
              <w:rPr>
                <w:rFonts w:ascii="ＭＳ 明朝" w:hAnsi="ＭＳ 明朝" w:hint="eastAsia"/>
                <w:spacing w:val="-2"/>
                <w:sz w:val="21"/>
                <w:szCs w:val="21"/>
              </w:rPr>
              <w:t xml:space="preserve">              </w:t>
            </w:r>
            <w:r w:rsidRPr="00E5694E">
              <w:rPr>
                <w:rFonts w:ascii="ＭＳ 明朝" w:hAnsi="ＭＳ 明朝" w:hint="eastAsia"/>
                <w:spacing w:val="-4"/>
                <w:sz w:val="21"/>
                <w:szCs w:val="21"/>
              </w:rPr>
              <w:t>（</w:t>
            </w:r>
            <w:r w:rsidR="00A444B0" w:rsidRPr="00E5639C">
              <w:rPr>
                <w:rFonts w:ascii="ＭＳ 明朝" w:hAnsi="ＭＳ 明朝" w:hint="eastAsia"/>
                <w:spacing w:val="-4"/>
                <w:sz w:val="21"/>
                <w:szCs w:val="21"/>
              </w:rPr>
              <w:t>固定</w:t>
            </w:r>
            <w:r w:rsidRPr="00E5694E">
              <w:rPr>
                <w:rFonts w:ascii="ＭＳ 明朝" w:hAnsi="ＭＳ 明朝" w:hint="eastAsia"/>
                <w:spacing w:val="-4"/>
                <w:sz w:val="21"/>
                <w:szCs w:val="21"/>
              </w:rPr>
              <w:t>）</w:t>
            </w:r>
          </w:p>
        </w:tc>
      </w:tr>
      <w:tr w:rsidR="003A41E8" w:rsidRPr="00E5694E" w14:paraId="21F01636" w14:textId="77777777" w:rsidTr="003A41E8">
        <w:trPr>
          <w:cantSplit/>
          <w:trHeight w:val="51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9E918" w14:textId="77777777" w:rsidR="003A41E8" w:rsidRPr="00E5694E" w:rsidRDefault="003A41E8" w:rsidP="005F3242">
            <w:pPr>
              <w:autoSpaceDE w:val="0"/>
              <w:autoSpaceDN w:val="0"/>
              <w:spacing w:line="260" w:lineRule="exact"/>
              <w:ind w:left="57" w:right="57"/>
              <w:rPr>
                <w:rFonts w:ascii="ＭＳ 明朝" w:hAnsi="ＭＳ 明朝"/>
                <w:sz w:val="21"/>
                <w:szCs w:val="21"/>
              </w:rPr>
            </w:pPr>
            <w:r w:rsidRPr="00E5694E">
              <w:rPr>
                <w:rFonts w:ascii="ＭＳ 明朝" w:hAnsi="ＭＳ 明朝" w:hint="eastAsia"/>
                <w:sz w:val="21"/>
                <w:szCs w:val="21"/>
              </w:rPr>
              <w:t>４利用時間・利用ＣＨ数</w:t>
            </w:r>
          </w:p>
        </w:tc>
      </w:tr>
      <w:tr w:rsidR="003A41E8" w:rsidRPr="00E5694E" w14:paraId="18E2EECE" w14:textId="77777777" w:rsidTr="00E5694E">
        <w:trPr>
          <w:cantSplit/>
          <w:trHeight w:hRule="exact" w:val="55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90DCF4" w14:textId="77777777" w:rsidR="003A41E8" w:rsidRPr="00E5694E" w:rsidRDefault="003A41E8" w:rsidP="003A41E8">
            <w:pPr>
              <w:autoSpaceDE w:val="0"/>
              <w:autoSpaceDN w:val="0"/>
              <w:spacing w:line="0" w:lineRule="atLeast"/>
              <w:ind w:left="57" w:right="5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5694E">
              <w:rPr>
                <w:rFonts w:ascii="ＭＳ 明朝" w:hAnsi="ＭＳ 明朝" w:hint="eastAsia"/>
                <w:kern w:val="0"/>
                <w:sz w:val="21"/>
                <w:szCs w:val="21"/>
              </w:rPr>
              <w:t>利用開始・終了予定日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92D1E" w14:textId="77777777" w:rsidR="003A41E8" w:rsidRPr="00E5694E" w:rsidRDefault="003A41E8" w:rsidP="003A41E8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5694E">
              <w:rPr>
                <w:rFonts w:ascii="ＭＳ 明朝" w:hAnsi="ＭＳ 明朝" w:hint="eastAsia"/>
                <w:sz w:val="21"/>
                <w:szCs w:val="21"/>
              </w:rPr>
              <w:t>利用するサービス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4C5BE" w14:textId="77777777" w:rsidR="003A41E8" w:rsidRPr="00E5694E" w:rsidRDefault="003A41E8" w:rsidP="003A41E8">
            <w:pPr>
              <w:autoSpaceDE w:val="0"/>
              <w:autoSpaceDN w:val="0"/>
              <w:spacing w:line="0" w:lineRule="atLeast"/>
              <w:ind w:left="57" w:right="5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5694E">
              <w:rPr>
                <w:rFonts w:ascii="ＭＳ 明朝" w:hAnsi="ＭＳ 明朝" w:hint="eastAsia"/>
                <w:sz w:val="21"/>
                <w:szCs w:val="21"/>
              </w:rPr>
              <w:t>利用内容</w:t>
            </w:r>
          </w:p>
        </w:tc>
      </w:tr>
      <w:tr w:rsidR="003A41E8" w:rsidRPr="00E5694E" w14:paraId="7D2C32A9" w14:textId="77777777" w:rsidTr="00E5694E">
        <w:trPr>
          <w:cantSplit/>
          <w:trHeight w:val="1048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4F01426" w14:textId="77777777" w:rsidR="003A41E8" w:rsidRPr="00E5694E" w:rsidRDefault="00B924FF" w:rsidP="003A41E8">
            <w:pPr>
              <w:autoSpaceDE w:val="0"/>
              <w:autoSpaceDN w:val="0"/>
              <w:spacing w:line="0" w:lineRule="atLeast"/>
              <w:ind w:left="57" w:right="5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41C47">
              <w:rPr>
                <w:rFonts w:hAnsi="ＭＳ 明朝" w:hint="eastAsia"/>
                <w:spacing w:val="-4"/>
              </w:rPr>
              <w:t>令和</w:t>
            </w:r>
            <w:r w:rsidR="003A41E8" w:rsidRPr="00641C4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E5694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3A41E8" w:rsidRPr="00E5694E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E5694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3A41E8" w:rsidRPr="00E5694E">
              <w:rPr>
                <w:rFonts w:ascii="ＭＳ 明朝" w:hAnsi="ＭＳ 明朝" w:hint="eastAsia"/>
                <w:sz w:val="21"/>
                <w:szCs w:val="21"/>
              </w:rPr>
              <w:t xml:space="preserve">　月</w:t>
            </w:r>
            <w:r w:rsidR="00E5694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3A41E8" w:rsidRPr="00E5694E">
              <w:rPr>
                <w:rFonts w:ascii="ＭＳ 明朝" w:hAnsi="ＭＳ 明朝" w:hint="eastAsia"/>
                <w:sz w:val="21"/>
                <w:szCs w:val="21"/>
              </w:rPr>
              <w:t xml:space="preserve">　日</w:t>
            </w:r>
            <w:r w:rsidR="00E5694E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3A41E8" w:rsidRPr="00E5694E">
              <w:rPr>
                <w:rFonts w:ascii="ＭＳ 明朝" w:hAnsi="ＭＳ 明朝" w:hint="eastAsia"/>
                <w:sz w:val="21"/>
                <w:szCs w:val="21"/>
              </w:rPr>
              <w:t xml:space="preserve">　時</w:t>
            </w:r>
            <w:r w:rsidR="00E5694E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3A41E8" w:rsidRPr="00E5694E">
              <w:rPr>
                <w:rFonts w:ascii="ＭＳ 明朝" w:hAnsi="ＭＳ 明朝" w:hint="eastAsia"/>
                <w:sz w:val="21"/>
                <w:szCs w:val="21"/>
              </w:rPr>
              <w:t>分から</w:t>
            </w:r>
          </w:p>
          <w:p w14:paraId="1941E24E" w14:textId="77777777" w:rsidR="003A41E8" w:rsidRPr="00E5694E" w:rsidRDefault="003A41E8" w:rsidP="003A41E8">
            <w:pPr>
              <w:autoSpaceDE w:val="0"/>
              <w:autoSpaceDN w:val="0"/>
              <w:spacing w:line="0" w:lineRule="atLeast"/>
              <w:ind w:left="57" w:right="5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0F937E6A" w14:textId="77777777" w:rsidR="003A41E8" w:rsidRPr="00E5694E" w:rsidRDefault="003A41E8" w:rsidP="003A41E8">
            <w:pPr>
              <w:autoSpaceDE w:val="0"/>
              <w:autoSpaceDN w:val="0"/>
              <w:spacing w:line="0" w:lineRule="atLeast"/>
              <w:ind w:left="57" w:right="5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28656534" w14:textId="77777777" w:rsidR="003A41E8" w:rsidRPr="00E5694E" w:rsidRDefault="00B924FF" w:rsidP="00E5694E">
            <w:pPr>
              <w:autoSpaceDE w:val="0"/>
              <w:autoSpaceDN w:val="0"/>
              <w:spacing w:line="0" w:lineRule="atLeast"/>
              <w:ind w:left="57" w:right="5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41C47">
              <w:rPr>
                <w:rFonts w:hAnsi="ＭＳ 明朝" w:hint="eastAsia"/>
                <w:spacing w:val="-4"/>
              </w:rPr>
              <w:t>令和</w:t>
            </w:r>
            <w:r w:rsidR="00E5694E" w:rsidRPr="00641C4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E5694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3A41E8" w:rsidRPr="00E5694E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E5694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3A41E8" w:rsidRPr="00E5694E">
              <w:rPr>
                <w:rFonts w:ascii="ＭＳ 明朝" w:hAnsi="ＭＳ 明朝" w:hint="eastAsia"/>
                <w:sz w:val="21"/>
                <w:szCs w:val="21"/>
              </w:rPr>
              <w:t xml:space="preserve">　月</w:t>
            </w:r>
            <w:r w:rsidR="00E5694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3A41E8" w:rsidRPr="00E5694E">
              <w:rPr>
                <w:rFonts w:ascii="ＭＳ 明朝" w:hAnsi="ＭＳ 明朝" w:hint="eastAsia"/>
                <w:sz w:val="21"/>
                <w:szCs w:val="21"/>
              </w:rPr>
              <w:t xml:space="preserve">　日</w:t>
            </w:r>
            <w:r w:rsidR="00E5694E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3A41E8" w:rsidRPr="00E5694E">
              <w:rPr>
                <w:rFonts w:ascii="ＭＳ 明朝" w:hAnsi="ＭＳ 明朝" w:hint="eastAsia"/>
                <w:sz w:val="21"/>
                <w:szCs w:val="21"/>
              </w:rPr>
              <w:t xml:space="preserve">　時</w:t>
            </w:r>
            <w:r w:rsidR="00E5694E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3A41E8" w:rsidRPr="00E5694E">
              <w:rPr>
                <w:rFonts w:ascii="ＭＳ 明朝" w:hAnsi="ＭＳ 明朝" w:hint="eastAsia"/>
                <w:sz w:val="21"/>
                <w:szCs w:val="21"/>
              </w:rPr>
              <w:t>分まで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4E83450" w14:textId="77777777" w:rsidR="003A41E8" w:rsidRPr="00E5694E" w:rsidRDefault="003A41E8" w:rsidP="00F3138D">
            <w:pPr>
              <w:numPr>
                <w:ilvl w:val="0"/>
                <w:numId w:val="14"/>
              </w:numPr>
              <w:autoSpaceDE w:val="0"/>
              <w:autoSpaceDN w:val="0"/>
              <w:spacing w:line="0" w:lineRule="atLeast"/>
              <w:ind w:right="57"/>
              <w:rPr>
                <w:rFonts w:ascii="ＭＳ 明朝" w:hAnsi="ＭＳ 明朝"/>
                <w:sz w:val="21"/>
                <w:szCs w:val="21"/>
              </w:rPr>
            </w:pPr>
            <w:r w:rsidRPr="00E5694E">
              <w:rPr>
                <w:rFonts w:ascii="ＭＳ 明朝" w:hAnsi="ＭＳ 明朝" w:hint="eastAsia"/>
                <w:sz w:val="21"/>
                <w:szCs w:val="21"/>
              </w:rPr>
              <w:t>個別通信</w:t>
            </w:r>
          </w:p>
          <w:p w14:paraId="6B2BB248" w14:textId="77777777" w:rsidR="003A41E8" w:rsidRPr="00E5694E" w:rsidRDefault="003A41E8" w:rsidP="003A41E8">
            <w:pPr>
              <w:autoSpaceDE w:val="0"/>
              <w:autoSpaceDN w:val="0"/>
              <w:spacing w:line="0" w:lineRule="atLeast"/>
              <w:ind w:left="57" w:right="57"/>
              <w:rPr>
                <w:rFonts w:ascii="ＭＳ 明朝" w:hAnsi="ＭＳ 明朝"/>
                <w:sz w:val="21"/>
                <w:szCs w:val="21"/>
              </w:rPr>
            </w:pPr>
          </w:p>
          <w:p w14:paraId="06637077" w14:textId="77777777" w:rsidR="003A41E8" w:rsidRPr="00E5694E" w:rsidRDefault="003A41E8" w:rsidP="00F3138D">
            <w:pPr>
              <w:numPr>
                <w:ilvl w:val="0"/>
                <w:numId w:val="14"/>
              </w:numPr>
              <w:autoSpaceDE w:val="0"/>
              <w:autoSpaceDN w:val="0"/>
              <w:spacing w:line="0" w:lineRule="atLeast"/>
              <w:ind w:right="57"/>
              <w:rPr>
                <w:rFonts w:ascii="ＭＳ 明朝" w:hAnsi="ＭＳ 明朝"/>
                <w:sz w:val="21"/>
                <w:szCs w:val="21"/>
              </w:rPr>
            </w:pPr>
            <w:r w:rsidRPr="00E5694E">
              <w:rPr>
                <w:rFonts w:ascii="ＭＳ 明朝" w:hAnsi="ＭＳ 明朝" w:hint="eastAsia"/>
                <w:sz w:val="21"/>
                <w:szCs w:val="21"/>
              </w:rPr>
              <w:t>即時系IP型データ伝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DE45E5" w14:textId="77777777" w:rsidR="003A41E8" w:rsidRPr="00E5694E" w:rsidRDefault="003A41E8" w:rsidP="003A41E8">
            <w:pPr>
              <w:autoSpaceDE w:val="0"/>
              <w:autoSpaceDN w:val="0"/>
              <w:spacing w:line="0" w:lineRule="atLeast"/>
              <w:ind w:right="57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E5694E">
              <w:rPr>
                <w:rFonts w:ascii="ＭＳ 明朝" w:hAnsi="ＭＳ 明朝" w:hint="eastAsia"/>
                <w:sz w:val="21"/>
                <w:szCs w:val="21"/>
              </w:rPr>
              <w:t xml:space="preserve">ＣＨ </w:t>
            </w:r>
          </w:p>
        </w:tc>
      </w:tr>
      <w:tr w:rsidR="003A41E8" w:rsidRPr="00E5694E" w14:paraId="01CDF227" w14:textId="77777777" w:rsidTr="00E5694E">
        <w:trPr>
          <w:cantSplit/>
          <w:trHeight w:val="1399"/>
        </w:trPr>
        <w:tc>
          <w:tcPr>
            <w:tcW w:w="4395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A080BF" w14:textId="77777777" w:rsidR="003A41E8" w:rsidRPr="00E5694E" w:rsidRDefault="003A41E8" w:rsidP="003A41E8">
            <w:pPr>
              <w:autoSpaceDE w:val="0"/>
              <w:autoSpaceDN w:val="0"/>
              <w:spacing w:line="0" w:lineRule="atLeast"/>
              <w:ind w:left="57" w:right="5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7E2E5" w14:textId="77777777" w:rsidR="003A41E8" w:rsidRPr="00E5694E" w:rsidRDefault="003A41E8" w:rsidP="00F3138D">
            <w:pPr>
              <w:numPr>
                <w:ilvl w:val="0"/>
                <w:numId w:val="14"/>
              </w:numPr>
              <w:autoSpaceDE w:val="0"/>
              <w:autoSpaceDN w:val="0"/>
              <w:spacing w:line="0" w:lineRule="atLeast"/>
              <w:ind w:right="57"/>
              <w:rPr>
                <w:rFonts w:ascii="ＭＳ 明朝" w:hAnsi="ＭＳ 明朝"/>
                <w:sz w:val="21"/>
                <w:szCs w:val="21"/>
              </w:rPr>
            </w:pPr>
            <w:r w:rsidRPr="00E5694E">
              <w:rPr>
                <w:rFonts w:ascii="ＭＳ 明朝" w:hAnsi="ＭＳ 明朝" w:hint="eastAsia"/>
                <w:sz w:val="21"/>
                <w:szCs w:val="21"/>
              </w:rPr>
              <w:t>映像伝送サービス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485E49" w14:textId="77777777" w:rsidR="003A41E8" w:rsidRPr="00E5694E" w:rsidRDefault="003A41E8" w:rsidP="00F3138D">
            <w:pPr>
              <w:numPr>
                <w:ilvl w:val="0"/>
                <w:numId w:val="14"/>
              </w:numPr>
              <w:autoSpaceDE w:val="0"/>
              <w:autoSpaceDN w:val="0"/>
              <w:spacing w:line="0" w:lineRule="atLeast"/>
              <w:ind w:right="57"/>
              <w:rPr>
                <w:rFonts w:ascii="ＭＳ 明朝" w:hAnsi="ＭＳ 明朝"/>
                <w:sz w:val="21"/>
                <w:szCs w:val="21"/>
              </w:rPr>
            </w:pPr>
            <w:r w:rsidRPr="00E5694E">
              <w:rPr>
                <w:rFonts w:ascii="ＭＳ 明朝" w:hAnsi="ＭＳ 明朝" w:hint="eastAsia"/>
                <w:sz w:val="21"/>
                <w:szCs w:val="21"/>
              </w:rPr>
              <w:t>ディジタル</w:t>
            </w:r>
          </w:p>
          <w:p w14:paraId="32D66595" w14:textId="77777777" w:rsidR="003A41E8" w:rsidRPr="00E5694E" w:rsidRDefault="003A41E8" w:rsidP="00E5639C">
            <w:pPr>
              <w:autoSpaceDE w:val="0"/>
              <w:autoSpaceDN w:val="0"/>
              <w:spacing w:line="0" w:lineRule="atLeast"/>
              <w:ind w:right="57"/>
              <w:rPr>
                <w:rFonts w:ascii="ＭＳ 明朝" w:hAnsi="ＭＳ 明朝"/>
                <w:sz w:val="21"/>
                <w:szCs w:val="21"/>
              </w:rPr>
            </w:pPr>
          </w:p>
          <w:p w14:paraId="3B713A14" w14:textId="31F50270" w:rsidR="003A41E8" w:rsidRPr="00E5639C" w:rsidRDefault="003A41E8" w:rsidP="003A41E8">
            <w:pPr>
              <w:numPr>
                <w:ilvl w:val="0"/>
                <w:numId w:val="14"/>
              </w:numPr>
              <w:autoSpaceDE w:val="0"/>
              <w:autoSpaceDN w:val="0"/>
              <w:spacing w:line="0" w:lineRule="atLeast"/>
              <w:ind w:right="57"/>
              <w:rPr>
                <w:rFonts w:ascii="ＭＳ 明朝" w:hAnsi="ＭＳ 明朝"/>
                <w:sz w:val="21"/>
                <w:szCs w:val="21"/>
              </w:rPr>
            </w:pPr>
            <w:r w:rsidRPr="00E5694E">
              <w:rPr>
                <w:rFonts w:ascii="ＭＳ 明朝" w:hAnsi="ＭＳ 明朝" w:hint="eastAsia"/>
                <w:sz w:val="21"/>
                <w:szCs w:val="21"/>
              </w:rPr>
              <w:t>ヘリサット</w:t>
            </w:r>
          </w:p>
        </w:tc>
      </w:tr>
      <w:tr w:rsidR="003A41E8" w:rsidRPr="00E5694E" w14:paraId="3514F5CC" w14:textId="77777777" w:rsidTr="003A41E8">
        <w:trPr>
          <w:trHeight w:val="50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CF7053" w14:textId="77777777" w:rsidR="003A41E8" w:rsidRPr="00E5694E" w:rsidRDefault="003A41E8" w:rsidP="005F3242">
            <w:pPr>
              <w:autoSpaceDE w:val="0"/>
              <w:autoSpaceDN w:val="0"/>
              <w:spacing w:line="240" w:lineRule="exact"/>
              <w:ind w:left="57" w:right="57"/>
              <w:jc w:val="left"/>
              <w:rPr>
                <w:rFonts w:ascii="ＭＳ 明朝" w:hAnsi="ＭＳ 明朝"/>
                <w:spacing w:val="-4"/>
                <w:sz w:val="21"/>
                <w:szCs w:val="21"/>
              </w:rPr>
            </w:pPr>
            <w:r w:rsidRPr="00E5694E">
              <w:rPr>
                <w:rFonts w:ascii="ＭＳ 明朝" w:hAnsi="ＭＳ 明朝" w:hint="eastAsia"/>
                <w:spacing w:val="-4"/>
                <w:sz w:val="21"/>
                <w:szCs w:val="21"/>
              </w:rPr>
              <w:t>５利用目的等</w:t>
            </w:r>
          </w:p>
        </w:tc>
      </w:tr>
      <w:tr w:rsidR="003A41E8" w:rsidRPr="00E5694E" w14:paraId="5E6AA9B9" w14:textId="77777777" w:rsidTr="003A41E8">
        <w:trPr>
          <w:trHeight w:val="2008"/>
        </w:trPr>
        <w:tc>
          <w:tcPr>
            <w:tcW w:w="963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67532" w14:textId="77777777" w:rsidR="003A41E8" w:rsidRPr="00E5694E" w:rsidRDefault="003A41E8" w:rsidP="005F3242">
            <w:pPr>
              <w:autoSpaceDE w:val="0"/>
              <w:autoSpaceDN w:val="0"/>
              <w:spacing w:line="106" w:lineRule="atLeast"/>
              <w:ind w:left="57" w:right="57"/>
              <w:jc w:val="left"/>
              <w:rPr>
                <w:rFonts w:ascii="ＭＳ 明朝" w:hAnsi="ＭＳ 明朝"/>
                <w:spacing w:val="-4"/>
                <w:sz w:val="21"/>
                <w:szCs w:val="21"/>
              </w:rPr>
            </w:pPr>
          </w:p>
        </w:tc>
      </w:tr>
    </w:tbl>
    <w:p w14:paraId="3CFDFEA4" w14:textId="77777777" w:rsidR="003A41E8" w:rsidRPr="00E5694E" w:rsidRDefault="003A41E8" w:rsidP="003A41E8">
      <w:pPr>
        <w:autoSpaceDE w:val="0"/>
        <w:autoSpaceDN w:val="0"/>
        <w:spacing w:line="0" w:lineRule="atLeast"/>
        <w:ind w:right="57"/>
        <w:rPr>
          <w:rFonts w:ascii="ＭＳ 明朝" w:hAnsi="ＭＳ 明朝"/>
          <w:sz w:val="21"/>
          <w:szCs w:val="21"/>
        </w:rPr>
      </w:pPr>
      <w:r w:rsidRPr="00E5694E">
        <w:rPr>
          <w:rFonts w:ascii="ＭＳ 明朝" w:hAnsi="ＭＳ 明朝" w:hint="eastAsia"/>
          <w:sz w:val="21"/>
          <w:szCs w:val="21"/>
        </w:rPr>
        <w:t>（注）・「４利用時間・利用ＣＨ数」の利用するサービスは該当するものに○印を付してください。</w:t>
      </w:r>
    </w:p>
    <w:p w14:paraId="771EB909" w14:textId="77777777" w:rsidR="003A41E8" w:rsidRPr="00E5694E" w:rsidRDefault="003A41E8" w:rsidP="003A41E8">
      <w:pPr>
        <w:autoSpaceDE w:val="0"/>
        <w:autoSpaceDN w:val="0"/>
        <w:spacing w:line="0" w:lineRule="atLeast"/>
        <w:ind w:left="750" w:right="57" w:hanging="210"/>
        <w:rPr>
          <w:rFonts w:ascii="ＭＳ 明朝" w:hAnsi="ＭＳ 明朝"/>
          <w:sz w:val="21"/>
          <w:szCs w:val="21"/>
        </w:rPr>
      </w:pPr>
      <w:r w:rsidRPr="00E5694E">
        <w:rPr>
          <w:rFonts w:ascii="ＭＳ 明朝" w:hAnsi="ＭＳ 明朝" w:hint="eastAsia"/>
          <w:sz w:val="21"/>
          <w:szCs w:val="21"/>
        </w:rPr>
        <w:t>・個別通信及び即時系ＩＰ型データ伝送の利用ＣＨ数の指定がない場合、２０ＣＨを割り当てるものとします。</w:t>
      </w:r>
    </w:p>
    <w:p w14:paraId="70AD77D7" w14:textId="4635B19B" w:rsidR="003A41E8" w:rsidRPr="00E5694E" w:rsidRDefault="003A41E8" w:rsidP="00E5694E">
      <w:pPr>
        <w:spacing w:line="0" w:lineRule="atLeast"/>
        <w:ind w:leftChars="270" w:left="735" w:hangingChars="67" w:hanging="141"/>
        <w:rPr>
          <w:sz w:val="21"/>
          <w:szCs w:val="21"/>
        </w:rPr>
      </w:pPr>
      <w:r w:rsidRPr="00E5694E">
        <w:rPr>
          <w:rFonts w:ascii="ＭＳ 明朝" w:hAnsi="ＭＳ 明朝" w:hint="eastAsia"/>
          <w:sz w:val="21"/>
          <w:szCs w:val="21"/>
        </w:rPr>
        <w:t>・映像伝送サービスを利用する場合、利用内容の該当するものに○印を付してください。また、サービス利用予約申込書(様式第</w:t>
      </w:r>
      <w:r w:rsidRPr="00D06372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="0053023A" w:rsidRPr="00D06372">
        <w:rPr>
          <w:rFonts w:ascii="ＭＳ 明朝" w:hAnsi="ＭＳ 明朝"/>
          <w:color w:val="000000" w:themeColor="text1"/>
          <w:sz w:val="21"/>
          <w:szCs w:val="21"/>
        </w:rPr>
        <w:t xml:space="preserve"> </w:t>
      </w:r>
      <w:r w:rsidRPr="00E5694E">
        <w:rPr>
          <w:rFonts w:ascii="ＭＳ 明朝" w:hAnsi="ＭＳ 明朝" w:hint="eastAsia"/>
          <w:sz w:val="21"/>
          <w:szCs w:val="21"/>
        </w:rPr>
        <w:t>号)の提出が別途必要です。</w:t>
      </w:r>
    </w:p>
    <w:p w14:paraId="206166CC" w14:textId="77777777" w:rsidR="007B4C62" w:rsidRPr="003A41E8" w:rsidRDefault="007B4C62" w:rsidP="00206D62">
      <w:pPr>
        <w:spacing w:line="564" w:lineRule="atLeast"/>
        <w:jc w:val="center"/>
      </w:pPr>
    </w:p>
    <w:sectPr w:rsidR="007B4C62" w:rsidRPr="003A41E8" w:rsidSect="00C110D8">
      <w:headerReference w:type="default" r:id="rId8"/>
      <w:pgSz w:w="11906" w:h="16838"/>
      <w:pgMar w:top="851" w:right="1134" w:bottom="1134" w:left="1134" w:header="567" w:footer="340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F735" w14:textId="77777777" w:rsidR="006F5507" w:rsidRDefault="006F5507" w:rsidP="005F4E56">
      <w:r>
        <w:separator/>
      </w:r>
    </w:p>
  </w:endnote>
  <w:endnote w:type="continuationSeparator" w:id="0">
    <w:p w14:paraId="2BE33454" w14:textId="77777777" w:rsidR="006F5507" w:rsidRDefault="006F5507" w:rsidP="005F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2201" w14:textId="77777777" w:rsidR="006F5507" w:rsidRDefault="006F5507" w:rsidP="005F4E56">
      <w:r>
        <w:separator/>
      </w:r>
    </w:p>
  </w:footnote>
  <w:footnote w:type="continuationSeparator" w:id="0">
    <w:p w14:paraId="2FF0E901" w14:textId="77777777" w:rsidR="006F5507" w:rsidRDefault="006F5507" w:rsidP="005F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062D" w14:textId="69A8EBEC" w:rsidR="00C80916" w:rsidRPr="000E0273" w:rsidRDefault="00C80916" w:rsidP="000E0273">
    <w:pPr>
      <w:pStyle w:val="a9"/>
    </w:pPr>
    <w:r>
      <w:rPr>
        <w:rFonts w:hint="eastAsia"/>
      </w:rPr>
      <w:t>（</w:t>
    </w:r>
    <w:r>
      <w:rPr>
        <w:rFonts w:hint="eastAsia"/>
      </w:rPr>
      <w:t>様式第</w:t>
    </w:r>
    <w:r w:rsidRPr="000E06E3">
      <w:rPr>
        <w:rFonts w:hint="eastAsia"/>
      </w:rPr>
      <w:t>1</w:t>
    </w:r>
    <w:r w:rsidR="00206D62">
      <w:t>1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DEAC5E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07947187"/>
    <w:multiLevelType w:val="singleLevel"/>
    <w:tmpl w:val="8C74D318"/>
    <w:lvl w:ilvl="0">
      <w:start w:val="1"/>
      <w:numFmt w:val="decimal"/>
      <w:pStyle w:val="1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8391DF4"/>
    <w:multiLevelType w:val="hybridMultilevel"/>
    <w:tmpl w:val="25904EAE"/>
    <w:lvl w:ilvl="0" w:tplc="B1E4FD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62D69"/>
    <w:multiLevelType w:val="hybridMultilevel"/>
    <w:tmpl w:val="DEB8FDC6"/>
    <w:lvl w:ilvl="0" w:tplc="09100B60">
      <w:start w:val="3"/>
      <w:numFmt w:val="bullet"/>
      <w:lvlText w:val="※"/>
      <w:lvlJc w:val="left"/>
      <w:pPr>
        <w:tabs>
          <w:tab w:val="num" w:pos="1027"/>
        </w:tabs>
        <w:ind w:left="1027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7"/>
        </w:tabs>
        <w:ind w:left="14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7"/>
        </w:tabs>
        <w:ind w:left="18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7"/>
        </w:tabs>
        <w:ind w:left="22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7"/>
        </w:tabs>
        <w:ind w:left="26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7"/>
        </w:tabs>
        <w:ind w:left="30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7"/>
        </w:tabs>
        <w:ind w:left="35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7"/>
        </w:tabs>
        <w:ind w:left="39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7"/>
        </w:tabs>
        <w:ind w:left="4357" w:hanging="420"/>
      </w:pPr>
      <w:rPr>
        <w:rFonts w:ascii="Wingdings" w:hAnsi="Wingdings" w:hint="default"/>
      </w:rPr>
    </w:lvl>
  </w:abstractNum>
  <w:abstractNum w:abstractNumId="4" w15:restartNumberingAfterBreak="0">
    <w:nsid w:val="106E0B93"/>
    <w:multiLevelType w:val="multilevel"/>
    <w:tmpl w:val="3E0E0C5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434AC7"/>
    <w:multiLevelType w:val="hybridMultilevel"/>
    <w:tmpl w:val="31281F52"/>
    <w:lvl w:ilvl="0" w:tplc="7018D8DC">
      <w:start w:val="9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6" w15:restartNumberingAfterBreak="0">
    <w:nsid w:val="1F467773"/>
    <w:multiLevelType w:val="multilevel"/>
    <w:tmpl w:val="5DBEAA1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A91922"/>
    <w:multiLevelType w:val="multilevel"/>
    <w:tmpl w:val="4CCA344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560" w:hanging="567"/>
      </w:pPr>
      <w:rPr>
        <w:strike/>
        <w:color w:val="FF0000"/>
      </w:rPr>
    </w:lvl>
    <w:lvl w:ilvl="2">
      <w:start w:val="1"/>
      <w:numFmt w:val="decimal"/>
      <w:lvlText w:val="%1.%2.%3"/>
      <w:lvlJc w:val="left"/>
      <w:pPr>
        <w:ind w:left="1419" w:hanging="567"/>
      </w:pPr>
      <w:rPr>
        <w:strike/>
        <w:color w:val="FF0000"/>
      </w:rPr>
    </w:lvl>
    <w:lvl w:ilvl="3">
      <w:start w:val="1"/>
      <w:numFmt w:val="decimal"/>
      <w:lvlText w:val="%1.%2.%3.%4"/>
      <w:lvlJc w:val="left"/>
      <w:pPr>
        <w:ind w:left="2138" w:hanging="708"/>
      </w:pPr>
      <w:rPr>
        <w:rFonts w:asciiTheme="majorHAnsi" w:hAnsiTheme="majorHAnsi" w:cstheme="majorHAns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9EA27C2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eastAsia="ＭＳ ゴシック"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DC17F7D"/>
    <w:multiLevelType w:val="multilevel"/>
    <w:tmpl w:val="D8AE3D9C"/>
    <w:lvl w:ilvl="0">
      <w:numFmt w:val="bullet"/>
      <w:lvlText w:val="・"/>
      <w:lvlJc w:val="left"/>
      <w:pPr>
        <w:tabs>
          <w:tab w:val="num" w:pos="417"/>
        </w:tabs>
        <w:ind w:left="417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</w:abstractNum>
  <w:abstractNum w:abstractNumId="10" w15:restartNumberingAfterBreak="0">
    <w:nsid w:val="39C162D0"/>
    <w:multiLevelType w:val="multilevel"/>
    <w:tmpl w:val="7A9C251A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1" w15:restartNumberingAfterBreak="0">
    <w:nsid w:val="3AD6614C"/>
    <w:multiLevelType w:val="singleLevel"/>
    <w:tmpl w:val="C52A73C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41FD4D30"/>
    <w:multiLevelType w:val="singleLevel"/>
    <w:tmpl w:val="BCC8DAE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5CBD0EDD"/>
    <w:multiLevelType w:val="multilevel"/>
    <w:tmpl w:val="ED021D38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B63A24"/>
    <w:multiLevelType w:val="singleLevel"/>
    <w:tmpl w:val="0B365490"/>
    <w:lvl w:ilvl="0">
      <w:start w:val="1"/>
      <w:numFmt w:val="decimalEnclosedCircle"/>
      <w:pStyle w:val="3"/>
      <w:lvlText w:val="%1"/>
      <w:lvlJc w:val="left"/>
      <w:pPr>
        <w:tabs>
          <w:tab w:val="num" w:pos="1211"/>
        </w:tabs>
        <w:ind w:left="1191" w:hanging="340"/>
      </w:pPr>
      <w:rPr>
        <w:rFonts w:hint="eastAsia"/>
      </w:rPr>
    </w:lvl>
  </w:abstractNum>
  <w:abstractNum w:abstractNumId="15" w15:restartNumberingAfterBreak="0">
    <w:nsid w:val="669F344C"/>
    <w:multiLevelType w:val="hybridMultilevel"/>
    <w:tmpl w:val="6F0CA586"/>
    <w:lvl w:ilvl="0" w:tplc="B1E4FD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D4924C3"/>
    <w:multiLevelType w:val="singleLevel"/>
    <w:tmpl w:val="0282B782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 w16cid:durableId="1470240695">
    <w:abstractNumId w:val="8"/>
  </w:num>
  <w:num w:numId="2" w16cid:durableId="476070688">
    <w:abstractNumId w:val="14"/>
  </w:num>
  <w:num w:numId="3" w16cid:durableId="2112584194">
    <w:abstractNumId w:val="0"/>
  </w:num>
  <w:num w:numId="4" w16cid:durableId="840313450">
    <w:abstractNumId w:val="1"/>
  </w:num>
  <w:num w:numId="5" w16cid:durableId="2066249762">
    <w:abstractNumId w:val="7"/>
  </w:num>
  <w:num w:numId="6" w16cid:durableId="1493715201">
    <w:abstractNumId w:val="4"/>
  </w:num>
  <w:num w:numId="7" w16cid:durableId="1859656936">
    <w:abstractNumId w:val="15"/>
  </w:num>
  <w:num w:numId="8" w16cid:durableId="1131944657">
    <w:abstractNumId w:val="3"/>
  </w:num>
  <w:num w:numId="9" w16cid:durableId="671837080">
    <w:abstractNumId w:val="13"/>
  </w:num>
  <w:num w:numId="10" w16cid:durableId="1323964980">
    <w:abstractNumId w:val="10"/>
  </w:num>
  <w:num w:numId="11" w16cid:durableId="1210799595">
    <w:abstractNumId w:val="16"/>
  </w:num>
  <w:num w:numId="12" w16cid:durableId="1261570034">
    <w:abstractNumId w:val="11"/>
  </w:num>
  <w:num w:numId="13" w16cid:durableId="1000504222">
    <w:abstractNumId w:val="12"/>
  </w:num>
  <w:num w:numId="14" w16cid:durableId="2038584179">
    <w:abstractNumId w:val="9"/>
  </w:num>
  <w:num w:numId="15" w16cid:durableId="1678077605">
    <w:abstractNumId w:val="6"/>
  </w:num>
  <w:num w:numId="16" w16cid:durableId="1897430091">
    <w:abstractNumId w:val="5"/>
  </w:num>
  <w:num w:numId="17" w16cid:durableId="162438163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E56"/>
    <w:rsid w:val="00006439"/>
    <w:rsid w:val="0000793A"/>
    <w:rsid w:val="000162D6"/>
    <w:rsid w:val="00024F03"/>
    <w:rsid w:val="00026CC3"/>
    <w:rsid w:val="0004214B"/>
    <w:rsid w:val="00051103"/>
    <w:rsid w:val="00054C2B"/>
    <w:rsid w:val="0006540D"/>
    <w:rsid w:val="0006722A"/>
    <w:rsid w:val="00072CE8"/>
    <w:rsid w:val="00081006"/>
    <w:rsid w:val="00082548"/>
    <w:rsid w:val="00087380"/>
    <w:rsid w:val="0009290C"/>
    <w:rsid w:val="00095B05"/>
    <w:rsid w:val="000A03A0"/>
    <w:rsid w:val="000A3A32"/>
    <w:rsid w:val="000B31B4"/>
    <w:rsid w:val="000B49F5"/>
    <w:rsid w:val="000E0273"/>
    <w:rsid w:val="000E05FE"/>
    <w:rsid w:val="000E06E3"/>
    <w:rsid w:val="000E6892"/>
    <w:rsid w:val="000F4B2D"/>
    <w:rsid w:val="00100059"/>
    <w:rsid w:val="0011063A"/>
    <w:rsid w:val="001213FE"/>
    <w:rsid w:val="00134472"/>
    <w:rsid w:val="00137D99"/>
    <w:rsid w:val="00144D0C"/>
    <w:rsid w:val="00145392"/>
    <w:rsid w:val="00152CAB"/>
    <w:rsid w:val="0015569A"/>
    <w:rsid w:val="00167355"/>
    <w:rsid w:val="0019331E"/>
    <w:rsid w:val="0019686E"/>
    <w:rsid w:val="001B6C1B"/>
    <w:rsid w:val="001C5BB3"/>
    <w:rsid w:val="001D16DC"/>
    <w:rsid w:val="001E03B4"/>
    <w:rsid w:val="001E1A44"/>
    <w:rsid w:val="001E220B"/>
    <w:rsid w:val="00202A15"/>
    <w:rsid w:val="00203B48"/>
    <w:rsid w:val="00206D62"/>
    <w:rsid w:val="00207772"/>
    <w:rsid w:val="002136F3"/>
    <w:rsid w:val="00217619"/>
    <w:rsid w:val="00217EC8"/>
    <w:rsid w:val="00217ECE"/>
    <w:rsid w:val="002259A7"/>
    <w:rsid w:val="00244D7A"/>
    <w:rsid w:val="002577C7"/>
    <w:rsid w:val="002640B1"/>
    <w:rsid w:val="00276D58"/>
    <w:rsid w:val="00290A42"/>
    <w:rsid w:val="00291C2F"/>
    <w:rsid w:val="00297262"/>
    <w:rsid w:val="00297F3E"/>
    <w:rsid w:val="002A4F4A"/>
    <w:rsid w:val="002B00AD"/>
    <w:rsid w:val="002B2950"/>
    <w:rsid w:val="002B5961"/>
    <w:rsid w:val="002E7894"/>
    <w:rsid w:val="002F1BF5"/>
    <w:rsid w:val="00303EF0"/>
    <w:rsid w:val="003044B6"/>
    <w:rsid w:val="003049E7"/>
    <w:rsid w:val="00315269"/>
    <w:rsid w:val="00323877"/>
    <w:rsid w:val="00325EC9"/>
    <w:rsid w:val="0032729E"/>
    <w:rsid w:val="00327A1A"/>
    <w:rsid w:val="0033181F"/>
    <w:rsid w:val="00332EE2"/>
    <w:rsid w:val="003442C0"/>
    <w:rsid w:val="003541C2"/>
    <w:rsid w:val="00361707"/>
    <w:rsid w:val="003943AF"/>
    <w:rsid w:val="003A04E6"/>
    <w:rsid w:val="003A17B4"/>
    <w:rsid w:val="003A41E8"/>
    <w:rsid w:val="003A63AF"/>
    <w:rsid w:val="003B4652"/>
    <w:rsid w:val="003B556B"/>
    <w:rsid w:val="003B5F0F"/>
    <w:rsid w:val="003C1C4C"/>
    <w:rsid w:val="003D06DE"/>
    <w:rsid w:val="003D4ABC"/>
    <w:rsid w:val="003E20AA"/>
    <w:rsid w:val="003E2612"/>
    <w:rsid w:val="003E4854"/>
    <w:rsid w:val="004139C3"/>
    <w:rsid w:val="00413E81"/>
    <w:rsid w:val="00420927"/>
    <w:rsid w:val="004228FD"/>
    <w:rsid w:val="004244F2"/>
    <w:rsid w:val="0043029A"/>
    <w:rsid w:val="00443252"/>
    <w:rsid w:val="00444A86"/>
    <w:rsid w:val="00444C50"/>
    <w:rsid w:val="00475C95"/>
    <w:rsid w:val="0048613C"/>
    <w:rsid w:val="004A36B7"/>
    <w:rsid w:val="004A5A15"/>
    <w:rsid w:val="004B13E6"/>
    <w:rsid w:val="004B318C"/>
    <w:rsid w:val="004B39C4"/>
    <w:rsid w:val="004B457A"/>
    <w:rsid w:val="004C0251"/>
    <w:rsid w:val="004C508D"/>
    <w:rsid w:val="004C562F"/>
    <w:rsid w:val="004D6B5C"/>
    <w:rsid w:val="004D7470"/>
    <w:rsid w:val="004E1D56"/>
    <w:rsid w:val="004E2D01"/>
    <w:rsid w:val="004F21FC"/>
    <w:rsid w:val="0052455B"/>
    <w:rsid w:val="0053023A"/>
    <w:rsid w:val="00534BEE"/>
    <w:rsid w:val="005375AD"/>
    <w:rsid w:val="0054379C"/>
    <w:rsid w:val="00550E30"/>
    <w:rsid w:val="00555AB5"/>
    <w:rsid w:val="00555DDA"/>
    <w:rsid w:val="005616D0"/>
    <w:rsid w:val="00562B10"/>
    <w:rsid w:val="005637B3"/>
    <w:rsid w:val="00580B36"/>
    <w:rsid w:val="00582519"/>
    <w:rsid w:val="00590D42"/>
    <w:rsid w:val="005B134A"/>
    <w:rsid w:val="005B1FC7"/>
    <w:rsid w:val="005C0A97"/>
    <w:rsid w:val="005C77D9"/>
    <w:rsid w:val="005E15F9"/>
    <w:rsid w:val="005F3242"/>
    <w:rsid w:val="005F4E56"/>
    <w:rsid w:val="005F5EBB"/>
    <w:rsid w:val="005F7287"/>
    <w:rsid w:val="005F793A"/>
    <w:rsid w:val="00620513"/>
    <w:rsid w:val="00641C47"/>
    <w:rsid w:val="006421DA"/>
    <w:rsid w:val="00642FD2"/>
    <w:rsid w:val="0064569C"/>
    <w:rsid w:val="00647DAE"/>
    <w:rsid w:val="006553D8"/>
    <w:rsid w:val="00657C08"/>
    <w:rsid w:val="006638D0"/>
    <w:rsid w:val="006854E9"/>
    <w:rsid w:val="006874BA"/>
    <w:rsid w:val="00687E89"/>
    <w:rsid w:val="00692DC9"/>
    <w:rsid w:val="006B57C2"/>
    <w:rsid w:val="006C5F1B"/>
    <w:rsid w:val="006C7FBF"/>
    <w:rsid w:val="006D5331"/>
    <w:rsid w:val="006E27A7"/>
    <w:rsid w:val="006F5507"/>
    <w:rsid w:val="006F640A"/>
    <w:rsid w:val="007011C1"/>
    <w:rsid w:val="00701B48"/>
    <w:rsid w:val="00702693"/>
    <w:rsid w:val="00715827"/>
    <w:rsid w:val="00717B9B"/>
    <w:rsid w:val="00721ECA"/>
    <w:rsid w:val="00724B56"/>
    <w:rsid w:val="00732C35"/>
    <w:rsid w:val="00733E83"/>
    <w:rsid w:val="00772C17"/>
    <w:rsid w:val="00775EEC"/>
    <w:rsid w:val="007837D9"/>
    <w:rsid w:val="00783ACC"/>
    <w:rsid w:val="007908BB"/>
    <w:rsid w:val="00792D67"/>
    <w:rsid w:val="00792FAE"/>
    <w:rsid w:val="00794097"/>
    <w:rsid w:val="007B4C62"/>
    <w:rsid w:val="007B7928"/>
    <w:rsid w:val="007C072B"/>
    <w:rsid w:val="007E2DA3"/>
    <w:rsid w:val="007E62C5"/>
    <w:rsid w:val="00803035"/>
    <w:rsid w:val="008208E0"/>
    <w:rsid w:val="00824D8A"/>
    <w:rsid w:val="008367A2"/>
    <w:rsid w:val="00846777"/>
    <w:rsid w:val="00850704"/>
    <w:rsid w:val="00852E10"/>
    <w:rsid w:val="00853902"/>
    <w:rsid w:val="00856C9C"/>
    <w:rsid w:val="00863AFD"/>
    <w:rsid w:val="00870AD7"/>
    <w:rsid w:val="00880FFA"/>
    <w:rsid w:val="008841CD"/>
    <w:rsid w:val="00887DAB"/>
    <w:rsid w:val="008A0B7E"/>
    <w:rsid w:val="008A4E48"/>
    <w:rsid w:val="008B1ADB"/>
    <w:rsid w:val="008B2002"/>
    <w:rsid w:val="008B2BB3"/>
    <w:rsid w:val="008B64CF"/>
    <w:rsid w:val="008C1591"/>
    <w:rsid w:val="008C7A5A"/>
    <w:rsid w:val="008D0BD7"/>
    <w:rsid w:val="008D4F97"/>
    <w:rsid w:val="008E638D"/>
    <w:rsid w:val="008E69BF"/>
    <w:rsid w:val="009007BB"/>
    <w:rsid w:val="00901589"/>
    <w:rsid w:val="00906B3B"/>
    <w:rsid w:val="009160F0"/>
    <w:rsid w:val="009227FF"/>
    <w:rsid w:val="0092623C"/>
    <w:rsid w:val="00926F76"/>
    <w:rsid w:val="00936A3B"/>
    <w:rsid w:val="009423B8"/>
    <w:rsid w:val="0095471A"/>
    <w:rsid w:val="00975104"/>
    <w:rsid w:val="009813E6"/>
    <w:rsid w:val="00992BFA"/>
    <w:rsid w:val="009A49A1"/>
    <w:rsid w:val="009B4CE7"/>
    <w:rsid w:val="009C3A16"/>
    <w:rsid w:val="009C56C0"/>
    <w:rsid w:val="009E2EDE"/>
    <w:rsid w:val="009E481E"/>
    <w:rsid w:val="00A01949"/>
    <w:rsid w:val="00A21183"/>
    <w:rsid w:val="00A22EA7"/>
    <w:rsid w:val="00A23566"/>
    <w:rsid w:val="00A27B66"/>
    <w:rsid w:val="00A31C97"/>
    <w:rsid w:val="00A364EE"/>
    <w:rsid w:val="00A40EC4"/>
    <w:rsid w:val="00A444B0"/>
    <w:rsid w:val="00A53563"/>
    <w:rsid w:val="00A54443"/>
    <w:rsid w:val="00A63806"/>
    <w:rsid w:val="00A650F7"/>
    <w:rsid w:val="00A65862"/>
    <w:rsid w:val="00A66900"/>
    <w:rsid w:val="00A83293"/>
    <w:rsid w:val="00A907EB"/>
    <w:rsid w:val="00A97114"/>
    <w:rsid w:val="00A9769F"/>
    <w:rsid w:val="00AA5D07"/>
    <w:rsid w:val="00AB0AAF"/>
    <w:rsid w:val="00AC32E6"/>
    <w:rsid w:val="00AC60E0"/>
    <w:rsid w:val="00AC7236"/>
    <w:rsid w:val="00AE06CD"/>
    <w:rsid w:val="00AE31F8"/>
    <w:rsid w:val="00AE3EF5"/>
    <w:rsid w:val="00AF7385"/>
    <w:rsid w:val="00B02CD7"/>
    <w:rsid w:val="00B03AE2"/>
    <w:rsid w:val="00B22404"/>
    <w:rsid w:val="00B2426E"/>
    <w:rsid w:val="00B362A2"/>
    <w:rsid w:val="00B40AF0"/>
    <w:rsid w:val="00B46C54"/>
    <w:rsid w:val="00B47C4D"/>
    <w:rsid w:val="00B7252A"/>
    <w:rsid w:val="00B76F90"/>
    <w:rsid w:val="00B85B7D"/>
    <w:rsid w:val="00B924FF"/>
    <w:rsid w:val="00BA1CA2"/>
    <w:rsid w:val="00BA2A5E"/>
    <w:rsid w:val="00BA64BA"/>
    <w:rsid w:val="00BB2234"/>
    <w:rsid w:val="00BB5015"/>
    <w:rsid w:val="00BB6608"/>
    <w:rsid w:val="00BD2F1D"/>
    <w:rsid w:val="00BE68C3"/>
    <w:rsid w:val="00C04491"/>
    <w:rsid w:val="00C05990"/>
    <w:rsid w:val="00C110D8"/>
    <w:rsid w:val="00C11373"/>
    <w:rsid w:val="00C20E93"/>
    <w:rsid w:val="00C3404B"/>
    <w:rsid w:val="00C43401"/>
    <w:rsid w:val="00C447B8"/>
    <w:rsid w:val="00C47A0B"/>
    <w:rsid w:val="00C51C2E"/>
    <w:rsid w:val="00C646AC"/>
    <w:rsid w:val="00C65336"/>
    <w:rsid w:val="00C727B1"/>
    <w:rsid w:val="00C77AF6"/>
    <w:rsid w:val="00C80916"/>
    <w:rsid w:val="00C843FC"/>
    <w:rsid w:val="00C858C9"/>
    <w:rsid w:val="00C90E0A"/>
    <w:rsid w:val="00C93F4F"/>
    <w:rsid w:val="00CA43C3"/>
    <w:rsid w:val="00CB04A0"/>
    <w:rsid w:val="00CE5038"/>
    <w:rsid w:val="00CE528A"/>
    <w:rsid w:val="00CF198C"/>
    <w:rsid w:val="00CF3939"/>
    <w:rsid w:val="00CF3C63"/>
    <w:rsid w:val="00CF5D05"/>
    <w:rsid w:val="00D002A7"/>
    <w:rsid w:val="00D06372"/>
    <w:rsid w:val="00D119D0"/>
    <w:rsid w:val="00D25535"/>
    <w:rsid w:val="00D30186"/>
    <w:rsid w:val="00D33C0D"/>
    <w:rsid w:val="00D33D34"/>
    <w:rsid w:val="00D57031"/>
    <w:rsid w:val="00D6055C"/>
    <w:rsid w:val="00D65F04"/>
    <w:rsid w:val="00D677EB"/>
    <w:rsid w:val="00D76180"/>
    <w:rsid w:val="00D91625"/>
    <w:rsid w:val="00DA16B7"/>
    <w:rsid w:val="00DA3B5A"/>
    <w:rsid w:val="00DB3750"/>
    <w:rsid w:val="00DB3F2D"/>
    <w:rsid w:val="00DB6EAA"/>
    <w:rsid w:val="00DB7743"/>
    <w:rsid w:val="00DD02A8"/>
    <w:rsid w:val="00DD6BBE"/>
    <w:rsid w:val="00DE5F25"/>
    <w:rsid w:val="00DF01E6"/>
    <w:rsid w:val="00E00260"/>
    <w:rsid w:val="00E04A21"/>
    <w:rsid w:val="00E11170"/>
    <w:rsid w:val="00E1180D"/>
    <w:rsid w:val="00E143A3"/>
    <w:rsid w:val="00E16856"/>
    <w:rsid w:val="00E2213A"/>
    <w:rsid w:val="00E26098"/>
    <w:rsid w:val="00E30881"/>
    <w:rsid w:val="00E4227E"/>
    <w:rsid w:val="00E44044"/>
    <w:rsid w:val="00E441D2"/>
    <w:rsid w:val="00E528F6"/>
    <w:rsid w:val="00E53E3E"/>
    <w:rsid w:val="00E5639C"/>
    <w:rsid w:val="00E5694E"/>
    <w:rsid w:val="00E6082E"/>
    <w:rsid w:val="00E6418F"/>
    <w:rsid w:val="00E73CC6"/>
    <w:rsid w:val="00E77282"/>
    <w:rsid w:val="00E83C45"/>
    <w:rsid w:val="00E93466"/>
    <w:rsid w:val="00EB114E"/>
    <w:rsid w:val="00EC47FA"/>
    <w:rsid w:val="00F03258"/>
    <w:rsid w:val="00F12661"/>
    <w:rsid w:val="00F3138D"/>
    <w:rsid w:val="00F3712E"/>
    <w:rsid w:val="00F4213C"/>
    <w:rsid w:val="00F42F3B"/>
    <w:rsid w:val="00F512D6"/>
    <w:rsid w:val="00F640D7"/>
    <w:rsid w:val="00F7024F"/>
    <w:rsid w:val="00F706F5"/>
    <w:rsid w:val="00F71E17"/>
    <w:rsid w:val="00F76CB8"/>
    <w:rsid w:val="00F86E34"/>
    <w:rsid w:val="00F9518B"/>
    <w:rsid w:val="00FA556F"/>
    <w:rsid w:val="00FB0A17"/>
    <w:rsid w:val="00FC0642"/>
    <w:rsid w:val="00FD0A84"/>
    <w:rsid w:val="00FD4BDC"/>
    <w:rsid w:val="00FF024D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27B65"/>
  <w15:docId w15:val="{6382AAD5-2EF9-4BF6-8920-827CDF76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0A3A32"/>
    <w:pPr>
      <w:widowControl w:val="0"/>
      <w:jc w:val="both"/>
    </w:pPr>
    <w:rPr>
      <w:sz w:val="22"/>
    </w:rPr>
  </w:style>
  <w:style w:type="paragraph" w:styleId="11">
    <w:name w:val="heading 1"/>
    <w:basedOn w:val="a"/>
    <w:next w:val="a"/>
    <w:link w:val="12"/>
    <w:uiPriority w:val="9"/>
    <w:qFormat/>
    <w:rsid w:val="00803035"/>
    <w:pPr>
      <w:keepNext/>
      <w:outlineLvl w:val="0"/>
    </w:pPr>
    <w:rPr>
      <w:rFonts w:asciiTheme="majorHAnsi" w:eastAsia="ＭＳ ゴシック" w:hAnsiTheme="majorHAnsi" w:cstheme="majorBidi"/>
      <w:b/>
      <w:sz w:val="24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792D67"/>
    <w:pPr>
      <w:keepNext/>
      <w:outlineLvl w:val="1"/>
    </w:pPr>
    <w:rPr>
      <w:rFonts w:asciiTheme="majorHAnsi" w:eastAsia="ＭＳ ゴシック" w:hAnsiTheme="majorHAnsi" w:cstheme="majorBidi"/>
      <w:b/>
    </w:rPr>
  </w:style>
  <w:style w:type="paragraph" w:styleId="30">
    <w:name w:val="heading 3"/>
    <w:basedOn w:val="a"/>
    <w:next w:val="a"/>
    <w:link w:val="31"/>
    <w:uiPriority w:val="9"/>
    <w:unhideWhenUsed/>
    <w:qFormat/>
    <w:rsid w:val="00217EC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1"/>
    <w:link w:val="40"/>
    <w:uiPriority w:val="9"/>
    <w:semiHidden/>
    <w:unhideWhenUsed/>
    <w:qFormat/>
    <w:rsid w:val="00E441D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1"/>
    <w:link w:val="50"/>
    <w:uiPriority w:val="9"/>
    <w:semiHidden/>
    <w:unhideWhenUsed/>
    <w:qFormat/>
    <w:rsid w:val="00E441D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1"/>
    <w:link w:val="60"/>
    <w:uiPriority w:val="9"/>
    <w:semiHidden/>
    <w:unhideWhenUsed/>
    <w:qFormat/>
    <w:rsid w:val="00E441D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1"/>
    <w:link w:val="70"/>
    <w:uiPriority w:val="9"/>
    <w:semiHidden/>
    <w:unhideWhenUsed/>
    <w:qFormat/>
    <w:rsid w:val="00E441D2"/>
    <w:pPr>
      <w:keepNext/>
      <w:ind w:leftChars="800" w:left="800"/>
      <w:outlineLvl w:val="6"/>
    </w:pPr>
  </w:style>
  <w:style w:type="paragraph" w:styleId="8">
    <w:name w:val="heading 8"/>
    <w:basedOn w:val="a"/>
    <w:next w:val="a1"/>
    <w:link w:val="80"/>
    <w:uiPriority w:val="9"/>
    <w:semiHidden/>
    <w:unhideWhenUsed/>
    <w:qFormat/>
    <w:rsid w:val="00E441D2"/>
    <w:pPr>
      <w:keepNext/>
      <w:ind w:leftChars="1200" w:left="1200"/>
      <w:outlineLvl w:val="7"/>
    </w:pPr>
  </w:style>
  <w:style w:type="paragraph" w:styleId="9">
    <w:name w:val="heading 9"/>
    <w:basedOn w:val="a"/>
    <w:next w:val="a1"/>
    <w:link w:val="90"/>
    <w:uiPriority w:val="9"/>
    <w:semiHidden/>
    <w:unhideWhenUsed/>
    <w:qFormat/>
    <w:rsid w:val="00E441D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uiPriority w:val="9"/>
    <w:rsid w:val="00803035"/>
    <w:rPr>
      <w:rFonts w:asciiTheme="majorHAnsi" w:eastAsia="ＭＳ ゴシック" w:hAnsiTheme="majorHAnsi" w:cstheme="majorBidi"/>
      <w:b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792D67"/>
    <w:rPr>
      <w:rFonts w:asciiTheme="majorHAnsi" w:eastAsia="ＭＳ ゴシック" w:hAnsiTheme="majorHAnsi" w:cstheme="majorBidi"/>
      <w:b/>
      <w:sz w:val="22"/>
    </w:rPr>
  </w:style>
  <w:style w:type="paragraph" w:styleId="a1">
    <w:name w:val="Normal Indent"/>
    <w:basedOn w:val="a"/>
    <w:unhideWhenUsed/>
    <w:rsid w:val="00E26098"/>
    <w:pPr>
      <w:ind w:leftChars="400" w:left="840"/>
    </w:pPr>
  </w:style>
  <w:style w:type="character" w:customStyle="1" w:styleId="31">
    <w:name w:val="見出し 3 (文字)"/>
    <w:basedOn w:val="a2"/>
    <w:link w:val="30"/>
    <w:uiPriority w:val="9"/>
    <w:rsid w:val="00217EC8"/>
    <w:rPr>
      <w:rFonts w:asciiTheme="majorHAnsi" w:eastAsiaTheme="majorEastAsia" w:hAnsiTheme="majorHAnsi" w:cstheme="majorBidi"/>
      <w:sz w:val="22"/>
    </w:rPr>
  </w:style>
  <w:style w:type="character" w:customStyle="1" w:styleId="40">
    <w:name w:val="見出し 4 (文字)"/>
    <w:basedOn w:val="a2"/>
    <w:link w:val="4"/>
    <w:uiPriority w:val="9"/>
    <w:semiHidden/>
    <w:rsid w:val="00E441D2"/>
    <w:rPr>
      <w:b/>
      <w:bCs/>
    </w:rPr>
  </w:style>
  <w:style w:type="character" w:customStyle="1" w:styleId="50">
    <w:name w:val="見出し 5 (文字)"/>
    <w:basedOn w:val="a2"/>
    <w:link w:val="5"/>
    <w:uiPriority w:val="9"/>
    <w:semiHidden/>
    <w:rsid w:val="00E441D2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E441D2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E441D2"/>
  </w:style>
  <w:style w:type="character" w:customStyle="1" w:styleId="80">
    <w:name w:val="見出し 8 (文字)"/>
    <w:basedOn w:val="a2"/>
    <w:link w:val="8"/>
    <w:uiPriority w:val="9"/>
    <w:semiHidden/>
    <w:rsid w:val="00E441D2"/>
  </w:style>
  <w:style w:type="character" w:customStyle="1" w:styleId="90">
    <w:name w:val="見出し 9 (文字)"/>
    <w:basedOn w:val="a2"/>
    <w:link w:val="9"/>
    <w:uiPriority w:val="9"/>
    <w:semiHidden/>
    <w:rsid w:val="00E441D2"/>
  </w:style>
  <w:style w:type="character" w:styleId="a5">
    <w:name w:val="Strong"/>
    <w:basedOn w:val="a2"/>
    <w:uiPriority w:val="22"/>
    <w:qFormat/>
    <w:rsid w:val="00E441D2"/>
    <w:rPr>
      <w:b/>
      <w:bCs/>
    </w:rPr>
  </w:style>
  <w:style w:type="character" w:styleId="a6">
    <w:name w:val="Emphasis"/>
    <w:basedOn w:val="a2"/>
    <w:uiPriority w:val="20"/>
    <w:qFormat/>
    <w:rsid w:val="00E441D2"/>
    <w:rPr>
      <w:i/>
      <w:iCs/>
    </w:rPr>
  </w:style>
  <w:style w:type="paragraph" w:styleId="a7">
    <w:name w:val="No Spacing"/>
    <w:uiPriority w:val="1"/>
    <w:qFormat/>
    <w:rsid w:val="006553D8"/>
    <w:pPr>
      <w:widowControl w:val="0"/>
      <w:jc w:val="both"/>
    </w:pPr>
  </w:style>
  <w:style w:type="paragraph" w:styleId="a8">
    <w:name w:val="List Paragraph"/>
    <w:basedOn w:val="a"/>
    <w:next w:val="a0"/>
    <w:uiPriority w:val="34"/>
    <w:qFormat/>
    <w:rsid w:val="00303EF0"/>
    <w:pPr>
      <w:ind w:leftChars="400" w:left="840"/>
    </w:pPr>
  </w:style>
  <w:style w:type="character" w:styleId="22">
    <w:name w:val="Intense Emphasis"/>
    <w:basedOn w:val="a2"/>
    <w:uiPriority w:val="21"/>
    <w:qFormat/>
    <w:rsid w:val="006553D8"/>
    <w:rPr>
      <w:b/>
      <w:bCs/>
      <w:i/>
      <w:iCs/>
      <w:color w:val="4F81BD" w:themeColor="accent1"/>
    </w:rPr>
  </w:style>
  <w:style w:type="paragraph" w:styleId="a9">
    <w:name w:val="header"/>
    <w:basedOn w:val="a"/>
    <w:link w:val="aa"/>
    <w:unhideWhenUsed/>
    <w:rsid w:val="005F4E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uiPriority w:val="99"/>
    <w:rsid w:val="005F4E56"/>
  </w:style>
  <w:style w:type="paragraph" w:styleId="ab">
    <w:name w:val="footer"/>
    <w:basedOn w:val="a"/>
    <w:link w:val="ac"/>
    <w:uiPriority w:val="99"/>
    <w:unhideWhenUsed/>
    <w:rsid w:val="005F4E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2"/>
    <w:link w:val="ab"/>
    <w:uiPriority w:val="99"/>
    <w:rsid w:val="005F4E56"/>
  </w:style>
  <w:style w:type="numbering" w:customStyle="1" w:styleId="10">
    <w:name w:val="スタイル1"/>
    <w:uiPriority w:val="99"/>
    <w:rsid w:val="004E1D56"/>
    <w:pPr>
      <w:numPr>
        <w:numId w:val="1"/>
      </w:numPr>
    </w:pPr>
  </w:style>
  <w:style w:type="paragraph" w:styleId="ad">
    <w:name w:val="Closing"/>
    <w:basedOn w:val="a"/>
    <w:link w:val="ae"/>
    <w:rsid w:val="00792D67"/>
    <w:pPr>
      <w:jc w:val="right"/>
    </w:pPr>
    <w:rPr>
      <w:rFonts w:ascii="ＭＳ Ｐ明朝" w:eastAsia="ＭＳ Ｐ明朝" w:hAnsi="ＭＳ Ｐゴシック" w:cs="Times New Roman"/>
      <w:szCs w:val="20"/>
    </w:rPr>
  </w:style>
  <w:style w:type="character" w:customStyle="1" w:styleId="ae">
    <w:name w:val="結語 (文字)"/>
    <w:basedOn w:val="a2"/>
    <w:link w:val="ad"/>
    <w:rsid w:val="00792D67"/>
    <w:rPr>
      <w:rFonts w:ascii="ＭＳ Ｐ明朝" w:eastAsia="ＭＳ Ｐ明朝" w:hAnsi="ＭＳ Ｐゴシック" w:cs="Times New Roman"/>
      <w:sz w:val="22"/>
      <w:szCs w:val="20"/>
    </w:rPr>
  </w:style>
  <w:style w:type="paragraph" w:styleId="af">
    <w:name w:val="TOC Heading"/>
    <w:basedOn w:val="11"/>
    <w:next w:val="a"/>
    <w:uiPriority w:val="39"/>
    <w:semiHidden/>
    <w:unhideWhenUsed/>
    <w:qFormat/>
    <w:rsid w:val="008A4E48"/>
    <w:pPr>
      <w:keepLines/>
      <w:widowControl/>
      <w:spacing w:before="480" w:line="276" w:lineRule="auto"/>
      <w:jc w:val="left"/>
      <w:outlineLvl w:val="9"/>
    </w:pPr>
    <w:rPr>
      <w:rFonts w:eastAsiaTheme="majorEastAsia"/>
      <w:bCs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A4E48"/>
  </w:style>
  <w:style w:type="paragraph" w:styleId="23">
    <w:name w:val="toc 2"/>
    <w:basedOn w:val="a"/>
    <w:next w:val="a"/>
    <w:autoRedefine/>
    <w:uiPriority w:val="39"/>
    <w:unhideWhenUsed/>
    <w:rsid w:val="008A4E48"/>
    <w:pPr>
      <w:ind w:leftChars="100" w:left="210"/>
    </w:pPr>
  </w:style>
  <w:style w:type="character" w:styleId="af0">
    <w:name w:val="Hyperlink"/>
    <w:basedOn w:val="a2"/>
    <w:uiPriority w:val="99"/>
    <w:unhideWhenUsed/>
    <w:rsid w:val="008A4E48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A4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2"/>
    <w:link w:val="af1"/>
    <w:uiPriority w:val="99"/>
    <w:semiHidden/>
    <w:rsid w:val="008A4E48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Body Text Indent"/>
    <w:basedOn w:val="a"/>
    <w:link w:val="af3"/>
    <w:rsid w:val="00A907EB"/>
    <w:pPr>
      <w:ind w:left="525" w:hanging="210"/>
    </w:pPr>
    <w:rPr>
      <w:rFonts w:ascii="ＭＳ Ｐゴシック" w:eastAsia="ＭＳ Ｐゴシック" w:hAnsi="Century" w:cs="Times New Roman"/>
      <w:sz w:val="24"/>
      <w:szCs w:val="20"/>
    </w:rPr>
  </w:style>
  <w:style w:type="character" w:customStyle="1" w:styleId="af3">
    <w:name w:val="本文インデント (文字)"/>
    <w:basedOn w:val="a2"/>
    <w:link w:val="a0"/>
    <w:rsid w:val="00A907EB"/>
    <w:rPr>
      <w:rFonts w:ascii="ＭＳ Ｐゴシック" w:eastAsia="ＭＳ Ｐゴシック" w:hAnsi="Century" w:cs="Times New Roman"/>
      <w:sz w:val="24"/>
      <w:szCs w:val="20"/>
    </w:rPr>
  </w:style>
  <w:style w:type="table" w:styleId="af4">
    <w:name w:val="Table Grid"/>
    <w:basedOn w:val="a3"/>
    <w:uiPriority w:val="59"/>
    <w:rsid w:val="00992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List Number 3"/>
    <w:basedOn w:val="a"/>
    <w:rsid w:val="00E6418F"/>
    <w:pPr>
      <w:widowControl/>
      <w:numPr>
        <w:numId w:val="2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ＭＳ 明朝" w:hAnsi="Times New Roman" w:cs="Times New Roman"/>
      <w:kern w:val="0"/>
      <w:szCs w:val="20"/>
      <w:lang w:val="en-AU"/>
    </w:rPr>
  </w:style>
  <w:style w:type="paragraph" w:styleId="af5">
    <w:name w:val="caption"/>
    <w:basedOn w:val="a"/>
    <w:next w:val="a"/>
    <w:qFormat/>
    <w:rsid w:val="00E26098"/>
    <w:pPr>
      <w:widowControl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ＭＳ 明朝" w:hAnsi="Times New Roman" w:cs="Times New Roman"/>
      <w:b/>
      <w:kern w:val="0"/>
      <w:szCs w:val="20"/>
      <w:lang w:val="en-AU"/>
    </w:rPr>
  </w:style>
  <w:style w:type="paragraph" w:styleId="32">
    <w:name w:val="toc 3"/>
    <w:basedOn w:val="a"/>
    <w:next w:val="a"/>
    <w:autoRedefine/>
    <w:uiPriority w:val="39"/>
    <w:unhideWhenUsed/>
    <w:rsid w:val="00475C95"/>
    <w:pPr>
      <w:tabs>
        <w:tab w:val="left" w:pos="1260"/>
        <w:tab w:val="right" w:leader="dot" w:pos="9060"/>
      </w:tabs>
      <w:ind w:leftChars="200" w:left="1701" w:hangingChars="573" w:hanging="1261"/>
    </w:pPr>
  </w:style>
  <w:style w:type="paragraph" w:styleId="af6">
    <w:name w:val="Date"/>
    <w:basedOn w:val="a"/>
    <w:next w:val="a"/>
    <w:link w:val="af7"/>
    <w:rsid w:val="00167355"/>
    <w:rPr>
      <w:rFonts w:ascii="Century" w:eastAsia="ＭＳ 明朝" w:hAnsi="Century" w:cs="Times New Roman"/>
      <w:szCs w:val="20"/>
    </w:rPr>
  </w:style>
  <w:style w:type="character" w:customStyle="1" w:styleId="af7">
    <w:name w:val="日付 (文字)"/>
    <w:basedOn w:val="a2"/>
    <w:link w:val="af6"/>
    <w:rsid w:val="00167355"/>
    <w:rPr>
      <w:rFonts w:ascii="Century" w:eastAsia="ＭＳ 明朝" w:hAnsi="Century" w:cs="Times New Roman"/>
      <w:szCs w:val="20"/>
    </w:rPr>
  </w:style>
  <w:style w:type="paragraph" w:styleId="2">
    <w:name w:val="List Number 2"/>
    <w:basedOn w:val="a"/>
    <w:uiPriority w:val="99"/>
    <w:semiHidden/>
    <w:unhideWhenUsed/>
    <w:rsid w:val="00100059"/>
    <w:pPr>
      <w:numPr>
        <w:numId w:val="3"/>
      </w:numPr>
      <w:contextualSpacing/>
    </w:pPr>
  </w:style>
  <w:style w:type="paragraph" w:customStyle="1" w:styleId="1">
    <w:name w:val="段落番号 1"/>
    <w:basedOn w:val="a"/>
    <w:rsid w:val="00850704"/>
    <w:pPr>
      <w:widowControl/>
      <w:numPr>
        <w:numId w:val="4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ＭＳ 明朝" w:hAnsi="Times New Roman" w:cs="Times New Roman"/>
      <w:kern w:val="0"/>
      <w:szCs w:val="20"/>
      <w:lang w:val="en-AU"/>
    </w:rPr>
  </w:style>
  <w:style w:type="paragraph" w:styleId="af8">
    <w:name w:val="Body Text"/>
    <w:basedOn w:val="a"/>
    <w:link w:val="af9"/>
    <w:uiPriority w:val="99"/>
    <w:semiHidden/>
    <w:unhideWhenUsed/>
    <w:rsid w:val="00550E30"/>
  </w:style>
  <w:style w:type="character" w:customStyle="1" w:styleId="af9">
    <w:name w:val="本文 (文字)"/>
    <w:basedOn w:val="a2"/>
    <w:link w:val="af8"/>
    <w:uiPriority w:val="99"/>
    <w:semiHidden/>
    <w:rsid w:val="00550E30"/>
  </w:style>
  <w:style w:type="paragraph" w:styleId="33">
    <w:name w:val="Body Text 3"/>
    <w:basedOn w:val="a"/>
    <w:link w:val="34"/>
    <w:uiPriority w:val="99"/>
    <w:unhideWhenUsed/>
    <w:rsid w:val="007E62C5"/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7E62C5"/>
    <w:rPr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A9769F"/>
    <w:pPr>
      <w:spacing w:line="480" w:lineRule="auto"/>
    </w:pPr>
  </w:style>
  <w:style w:type="character" w:customStyle="1" w:styleId="25">
    <w:name w:val="本文 2 (文字)"/>
    <w:basedOn w:val="a2"/>
    <w:link w:val="24"/>
    <w:uiPriority w:val="99"/>
    <w:semiHidden/>
    <w:rsid w:val="00A9769F"/>
    <w:rPr>
      <w:sz w:val="22"/>
    </w:rPr>
  </w:style>
  <w:style w:type="paragraph" w:styleId="afa">
    <w:name w:val="Note Heading"/>
    <w:basedOn w:val="a"/>
    <w:next w:val="a"/>
    <w:link w:val="afb"/>
    <w:rsid w:val="00A53563"/>
    <w:pPr>
      <w:jc w:val="center"/>
    </w:pPr>
    <w:rPr>
      <w:rFonts w:ascii="ＭＳ 明朝" w:eastAsia="ＭＳ 明朝" w:hAnsi="ＭＳ 明朝" w:cs="Times New Roman"/>
      <w:sz w:val="21"/>
      <w:szCs w:val="20"/>
    </w:rPr>
  </w:style>
  <w:style w:type="character" w:customStyle="1" w:styleId="afb">
    <w:name w:val="記 (文字)"/>
    <w:basedOn w:val="a2"/>
    <w:link w:val="afa"/>
    <w:rsid w:val="00A53563"/>
    <w:rPr>
      <w:rFonts w:ascii="ＭＳ 明朝" w:eastAsia="ＭＳ 明朝" w:hAnsi="ＭＳ 明朝" w:cs="Times New Roman"/>
      <w:szCs w:val="20"/>
    </w:rPr>
  </w:style>
  <w:style w:type="paragraph" w:styleId="35">
    <w:name w:val="Body Text Indent 3"/>
    <w:basedOn w:val="a"/>
    <w:link w:val="36"/>
    <w:uiPriority w:val="99"/>
    <w:unhideWhenUsed/>
    <w:rsid w:val="00C110D8"/>
    <w:pPr>
      <w:ind w:leftChars="400" w:left="851"/>
    </w:pPr>
    <w:rPr>
      <w:sz w:val="16"/>
      <w:szCs w:val="16"/>
    </w:rPr>
  </w:style>
  <w:style w:type="character" w:customStyle="1" w:styleId="36">
    <w:name w:val="本文インデント 3 (文字)"/>
    <w:basedOn w:val="a2"/>
    <w:link w:val="35"/>
    <w:uiPriority w:val="99"/>
    <w:rsid w:val="00C110D8"/>
    <w:rPr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C110D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2"/>
    <w:link w:val="26"/>
    <w:uiPriority w:val="99"/>
    <w:semiHidden/>
    <w:rsid w:val="00C110D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SCOM-STD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DD47-4052-4136-9DDC-C33BBA8A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i-k</dc:creator>
  <cp:lastModifiedBy>sekiguchi-m</cp:lastModifiedBy>
  <cp:revision>102</cp:revision>
  <cp:lastPrinted>2023-03-17T04:30:00Z</cp:lastPrinted>
  <dcterms:created xsi:type="dcterms:W3CDTF">2016-10-03T03:10:00Z</dcterms:created>
  <dcterms:modified xsi:type="dcterms:W3CDTF">2023-04-06T00:33:00Z</dcterms:modified>
</cp:coreProperties>
</file>